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566" w:rsidRDefault="00953926" w:rsidP="00526566">
      <w:pPr>
        <w:jc w:val="center"/>
      </w:pPr>
      <w:r w:rsidRPr="00F55A18">
        <w:rPr>
          <w:rFonts w:cs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F55A18">
        <w:rPr>
          <w:rFonts w:cstheme="minorHAnsi"/>
          <w:b/>
          <w:outline/>
          <w:color w:val="ED7D31" w:themeColor="accent2"/>
          <w:sz w:val="48"/>
          <w:szCs w:val="48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Pr="00F55A18">
        <w:rPr>
          <w:rFonts w:cstheme="minorHAnsi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ab/>
      </w:r>
      <w:r w:rsidR="00526566">
        <w:rPr>
          <w:lang w:eastAsia="vi-VN"/>
        </w:rPr>
        <w:drawing>
          <wp:inline distT="0" distB="0" distL="0" distR="0">
            <wp:extent cx="1619250" cy="628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66" w:rsidRDefault="00526566" w:rsidP="00526566">
      <w:pPr>
        <w:pStyle w:val="Heading1"/>
        <w:jc w:val="right"/>
      </w:pPr>
    </w:p>
    <w:p w:rsidR="00526566" w:rsidRDefault="00526566" w:rsidP="00526566">
      <w:pPr>
        <w:pStyle w:val="Heading1"/>
        <w:jc w:val="right"/>
      </w:pPr>
    </w:p>
    <w:p w:rsidR="00526566" w:rsidRDefault="00526566" w:rsidP="00526566">
      <w:pPr>
        <w:pStyle w:val="Heading1"/>
        <w:jc w:val="right"/>
      </w:pPr>
    </w:p>
    <w:p w:rsidR="00526566" w:rsidRDefault="00526566" w:rsidP="00526566">
      <w:pPr>
        <w:pStyle w:val="Title"/>
        <w:jc w:val="right"/>
      </w:pPr>
    </w:p>
    <w:p w:rsidR="00526566" w:rsidRDefault="00526566" w:rsidP="00526566">
      <w:pPr>
        <w:pStyle w:val="Title"/>
        <w:jc w:val="right"/>
      </w:pPr>
    </w:p>
    <w:p w:rsidR="00526566" w:rsidRPr="00526566" w:rsidRDefault="00526566" w:rsidP="00526566">
      <w:pPr>
        <w:jc w:val="right"/>
        <w:rPr>
          <w:rFonts w:ascii="Arial" w:hAnsi="Arial" w:cs="Arial"/>
          <w:b/>
          <w:bCs/>
          <w:sz w:val="44"/>
          <w:lang w:val="en-US"/>
        </w:rPr>
      </w:pPr>
      <w:r>
        <w:rPr>
          <w:rFonts w:ascii="Arial" w:hAnsi="Arial" w:cs="Arial"/>
          <w:b/>
          <w:bCs/>
          <w:sz w:val="44"/>
        </w:rPr>
        <w:t>Handikraft</w:t>
      </w:r>
      <w:r>
        <w:rPr>
          <w:rFonts w:ascii="Arial" w:hAnsi="Arial" w:cs="Arial"/>
          <w:b/>
          <w:bCs/>
          <w:sz w:val="44"/>
          <w:lang w:val="en-US"/>
        </w:rPr>
        <w:t>s</w:t>
      </w:r>
    </w:p>
    <w:p w:rsidR="00526566" w:rsidRDefault="00526566" w:rsidP="00526566">
      <w:pPr>
        <w:jc w:val="right"/>
        <w:rPr>
          <w:rFonts w:ascii="Arial" w:hAnsi="Arial" w:cs="Arial"/>
          <w:b/>
          <w:bCs/>
          <w:sz w:val="44"/>
        </w:rPr>
      </w:pPr>
      <w:bookmarkStart w:id="0" w:name="_Toc34555452"/>
      <w:bookmarkStart w:id="1" w:name="_Toc34555517"/>
    </w:p>
    <w:p w:rsidR="00526566" w:rsidRDefault="00526566" w:rsidP="00526566">
      <w:pPr>
        <w:jc w:val="right"/>
        <w:rPr>
          <w:rFonts w:ascii="Arial" w:hAnsi="Arial" w:cs="Arial"/>
          <w:b/>
          <w:bCs/>
          <w:sz w:val="44"/>
        </w:rPr>
      </w:pPr>
      <w:r>
        <w:rPr>
          <w:rFonts w:ascii="Arial" w:hAnsi="Arial" w:cs="Arial"/>
          <w:b/>
          <w:bCs/>
          <w:sz w:val="44"/>
        </w:rPr>
        <w:t>Documentation</w:t>
      </w:r>
      <w:bookmarkEnd w:id="0"/>
      <w:bookmarkEnd w:id="1"/>
    </w:p>
    <w:p w:rsidR="00526566" w:rsidRDefault="00526566" w:rsidP="00526566">
      <w:pPr>
        <w:pStyle w:val="Title"/>
        <w:jc w:val="right"/>
      </w:pPr>
    </w:p>
    <w:p w:rsidR="00526566" w:rsidRDefault="00526566" w:rsidP="00526566">
      <w:pPr>
        <w:pStyle w:val="Heading2"/>
        <w:jc w:val="right"/>
      </w:pPr>
    </w:p>
    <w:p w:rsidR="00526566" w:rsidRDefault="00526566" w:rsidP="00526566"/>
    <w:p w:rsidR="00526566" w:rsidRDefault="00526566" w:rsidP="00526566"/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4860"/>
      </w:tblGrid>
      <w:tr w:rsidR="00526566" w:rsidTr="00E80C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 w:val="restart"/>
          </w:tcPr>
          <w:p w:rsidR="00526566" w:rsidRDefault="00526566" w:rsidP="00E80C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hors</w:t>
            </w:r>
          </w:p>
        </w:tc>
        <w:tc>
          <w:tcPr>
            <w:tcW w:w="4860" w:type="dxa"/>
          </w:tcPr>
          <w:p w:rsidR="00526566" w:rsidRPr="00526566" w:rsidRDefault="00526566" w:rsidP="00E80C8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 xml:space="preserve">Group </w:t>
            </w:r>
            <w:r>
              <w:rPr>
                <w:rFonts w:ascii="Arial" w:hAnsi="Arial" w:cs="Arial"/>
                <w:b/>
                <w:bCs/>
                <w:lang w:val="en-US"/>
              </w:rPr>
              <w:t>5</w:t>
            </w:r>
          </w:p>
        </w:tc>
      </w:tr>
      <w:tr w:rsidR="00526566" w:rsidTr="00E80C8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00" w:type="dxa"/>
            <w:vMerge/>
          </w:tcPr>
          <w:p w:rsidR="00526566" w:rsidRDefault="00526566" w:rsidP="00E80C83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60" w:type="dxa"/>
          </w:tcPr>
          <w:p w:rsidR="00526566" w:rsidRDefault="00526566" w:rsidP="0052656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Son Tran Ngoc</w:t>
            </w:r>
          </w:p>
          <w:p w:rsidR="00526566" w:rsidRDefault="00526566" w:rsidP="0052656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Bui An Thien</w:t>
            </w:r>
          </w:p>
          <w:p w:rsidR="00526566" w:rsidRPr="00526566" w:rsidRDefault="00526566" w:rsidP="00526566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Long Le Thanh</w:t>
            </w:r>
          </w:p>
        </w:tc>
      </w:tr>
      <w:tr w:rsidR="00526566" w:rsidTr="00E80C83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526566" w:rsidRDefault="00526566" w:rsidP="00E80C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860" w:type="dxa"/>
          </w:tcPr>
          <w:p w:rsidR="00526566" w:rsidRDefault="00526566" w:rsidP="00E80C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3-Apr-2019</w:t>
            </w:r>
          </w:p>
        </w:tc>
      </w:tr>
      <w:tr w:rsidR="00526566" w:rsidTr="00E80C83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526566" w:rsidRDefault="00526566" w:rsidP="00E80C8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structor</w:t>
            </w:r>
          </w:p>
        </w:tc>
        <w:tc>
          <w:tcPr>
            <w:tcW w:w="4860" w:type="dxa"/>
          </w:tcPr>
          <w:p w:rsidR="00526566" w:rsidRPr="00526566" w:rsidRDefault="00526566" w:rsidP="00E80C83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</w:rPr>
              <w:t>Le</w:t>
            </w:r>
            <w:r>
              <w:rPr>
                <w:rFonts w:ascii="Arial" w:hAnsi="Arial" w:cs="Arial"/>
                <w:b/>
                <w:bCs/>
                <w:lang w:val="en-US"/>
              </w:rPr>
              <w:t xml:space="preserve"> Viet Bach</w:t>
            </w:r>
          </w:p>
        </w:tc>
      </w:tr>
    </w:tbl>
    <w:p w:rsidR="00526566" w:rsidRDefault="00526566" w:rsidP="00526566">
      <w:pPr>
        <w:pStyle w:val="Title"/>
      </w:pPr>
    </w:p>
    <w:p w:rsidR="00526566" w:rsidRDefault="00526566" w:rsidP="00526566">
      <w:pPr>
        <w:pStyle w:val="Title"/>
      </w:pPr>
    </w:p>
    <w:p w:rsidR="00526566" w:rsidRDefault="009624DB" w:rsidP="00526566">
      <w:pPr>
        <w:rPr>
          <w:rFonts w:ascii="Arial" w:hAnsi="Arial" w:cs="Arial"/>
        </w:rPr>
      </w:pPr>
      <w:r>
        <w:rPr>
          <w:rFonts w:ascii="Arial" w:hAnsi="Arial" w:cs="Arial"/>
        </w:rPr>
        <w:t>Hanoi,</w:t>
      </w:r>
      <w:r w:rsidRPr="009624DB">
        <w:rPr>
          <w:rFonts w:ascii="Arial" w:hAnsi="Arial" w:cs="Arial"/>
          <w:b/>
          <w:bCs/>
        </w:rPr>
        <w:t xml:space="preserve"> </w:t>
      </w:r>
      <w:r w:rsidRPr="009624DB">
        <w:rPr>
          <w:rFonts w:ascii="Arial" w:hAnsi="Arial" w:cs="Arial"/>
          <w:bCs/>
        </w:rPr>
        <w:t>13-Apr-2019</w:t>
      </w:r>
      <w:bookmarkStart w:id="2" w:name="_GoBack"/>
      <w:bookmarkEnd w:id="2"/>
    </w:p>
    <w:p w:rsidR="00953926" w:rsidRPr="00F55A18" w:rsidRDefault="00953926" w:rsidP="003A11DD">
      <w:pPr>
        <w:rPr>
          <w:rFonts w:cstheme="minorHAnsi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A63377" w:rsidRPr="00A63377" w:rsidRDefault="00A63377" w:rsidP="00A63377">
      <w:pPr>
        <w:spacing w:line="518" w:lineRule="atLeast"/>
        <w:rPr>
          <w:rFonts w:ascii="Times New Roman" w:eastAsia="Times New Roman" w:hAnsi="Times New Roman" w:cs="Times New Roman"/>
          <w:noProof w:val="0"/>
          <w:color w:val="000000"/>
          <w:sz w:val="48"/>
          <w:szCs w:val="48"/>
          <w:lang w:eastAsia="vi-VN"/>
        </w:rPr>
      </w:pPr>
      <w:r w:rsidRPr="00A63377">
        <w:rPr>
          <w:rFonts w:ascii="Calibri" w:eastAsia="Times New Roman" w:hAnsi="Calibri" w:cs="Calibri"/>
          <w:b/>
          <w:bCs/>
          <w:noProof w:val="0"/>
          <w:color w:val="5B9BD5"/>
          <w:sz w:val="48"/>
          <w:szCs w:val="48"/>
          <w:lang w:eastAsia="vi-VN"/>
        </w:rPr>
        <w:t>1)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48"/>
          <w:szCs w:val="48"/>
          <w:lang w:eastAsia="vi-VN"/>
        </w:rPr>
        <w:t> </w:t>
      </w:r>
      <w:r w:rsidRPr="00A63377">
        <w:rPr>
          <w:rFonts w:ascii="Calibri" w:eastAsia="Times New Roman" w:hAnsi="Calibri" w:cs="Calibri"/>
          <w:b/>
          <w:bCs/>
          <w:noProof w:val="0"/>
          <w:color w:val="5B9BD5"/>
          <w:sz w:val="48"/>
          <w:szCs w:val="48"/>
          <w:lang w:eastAsia="vi-VN"/>
        </w:rPr>
        <w:t>Problem Definition</w:t>
      </w:r>
    </w:p>
    <w:p w:rsidR="00A63377" w:rsidRPr="00A63377" w:rsidRDefault="00A63377" w:rsidP="00A63377">
      <w:pPr>
        <w:spacing w:line="302" w:lineRule="atLeast"/>
        <w:ind w:firstLine="7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1.1)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Problem Abstraction</w:t>
      </w:r>
    </w:p>
    <w:p w:rsidR="00A63377" w:rsidRPr="00A63377" w:rsidRDefault="00A63377" w:rsidP="00A63377">
      <w:pPr>
        <w:spacing w:line="238" w:lineRule="atLeast"/>
        <w:ind w:left="1095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n the era of industry 4.0 developed rapidly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nformation Technology (IT) has been changing the world quickly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Website system is growing in the world and increasingly playing an important role for people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prises gradually use the commercial website to replace the old business form by its superiority from entertainment, marketing and trade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Business website has many advantages: faster, more convenient, more efficient, not limited in space and time, cost effectiv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herefore Venus Handicrafts specializes in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icrafts that want to create a website to advertise and trade goods.This project can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ontribute to widely promoting the company, attracting customers, increasing revenue for the company.</w:t>
      </w:r>
    </w:p>
    <w:p w:rsidR="00A63377" w:rsidRPr="00A63377" w:rsidRDefault="00A63377" w:rsidP="00A63377">
      <w:pPr>
        <w:spacing w:line="302" w:lineRule="atLeast"/>
        <w:ind w:left="1095" w:hanging="375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1.2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</w:t>
      </w: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) The Current System</w:t>
      </w:r>
    </w:p>
    <w:p w:rsidR="00A63377" w:rsidRPr="00A63377" w:rsidRDefault="00A63377" w:rsidP="00A63377">
      <w:pPr>
        <w:spacing w:line="238" w:lineRule="atLeast"/>
        <w:ind w:left="1095" w:firstLine="345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he current mode of operation is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ell products at the company so that those who need to buy them will come to the store to see and buy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hat causes many disadvantages for buyers and companies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Buyers will be hard to update the new goods, waste of time as possible on the days the company to pick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g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oor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an run out without knowing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May cause the company to lose customers and be less profitable.</w:t>
      </w:r>
    </w:p>
    <w:p w:rsidR="00A63377" w:rsidRPr="00A63377" w:rsidRDefault="00A63377" w:rsidP="00A63377">
      <w:pPr>
        <w:spacing w:line="302" w:lineRule="atLeast"/>
        <w:ind w:left="7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1.3) The Proposed System</w:t>
      </w:r>
    </w:p>
    <w:p w:rsidR="00A63377" w:rsidRPr="00A63377" w:rsidRDefault="00A63377" w:rsidP="00A63377">
      <w:pPr>
        <w:spacing w:line="238" w:lineRule="atLeast"/>
        <w:ind w:left="144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With the current way of operation requires that the company need a website to operate to improve the way it works and overcome the disadvantages.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Name Website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Venus Handicrafts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ompany.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orm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vide items of handicrafts, ornaments, accessories for customers who have needs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ystem function: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or system management:</w:t>
      </w:r>
    </w:p>
    <w:p w:rsidR="00A63377" w:rsidRPr="00A63377" w:rsidRDefault="00A63377" w:rsidP="00A63377">
      <w:pPr>
        <w:numPr>
          <w:ilvl w:val="2"/>
          <w:numId w:val="3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Goods management.</w:t>
      </w:r>
    </w:p>
    <w:p w:rsidR="00A63377" w:rsidRPr="00A63377" w:rsidRDefault="00A63377" w:rsidP="00A63377">
      <w:pPr>
        <w:numPr>
          <w:ilvl w:val="2"/>
          <w:numId w:val="3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vide information about goods sold on the Website.</w:t>
      </w:r>
    </w:p>
    <w:p w:rsidR="00A63377" w:rsidRPr="00A63377" w:rsidRDefault="00A63377" w:rsidP="00A63377">
      <w:pPr>
        <w:numPr>
          <w:ilvl w:val="2"/>
          <w:numId w:val="3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Quickly update new products.</w:t>
      </w:r>
    </w:p>
    <w:p w:rsidR="00A63377" w:rsidRPr="00A63377" w:rsidRDefault="00A63377" w:rsidP="00A63377">
      <w:pPr>
        <w:numPr>
          <w:ilvl w:val="2"/>
          <w:numId w:val="3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Manage customer orders.</w:t>
      </w:r>
    </w:p>
    <w:p w:rsidR="00A63377" w:rsidRPr="00A63377" w:rsidRDefault="00A63377" w:rsidP="00A63377">
      <w:pPr>
        <w:spacing w:after="0" w:line="238" w:lineRule="atLeast"/>
        <w:ind w:left="252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or customers:</w:t>
      </w:r>
    </w:p>
    <w:p w:rsidR="00A63377" w:rsidRPr="00A63377" w:rsidRDefault="00A63377" w:rsidP="00A63377">
      <w:pPr>
        <w:numPr>
          <w:ilvl w:val="2"/>
          <w:numId w:val="31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ind goods quickly and conveniently.</w:t>
      </w:r>
    </w:p>
    <w:p w:rsidR="00A63377" w:rsidRPr="00A63377" w:rsidRDefault="00A63377" w:rsidP="00A63377">
      <w:pPr>
        <w:numPr>
          <w:ilvl w:val="2"/>
          <w:numId w:val="31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You can contact quick answers.</w:t>
      </w:r>
    </w:p>
    <w:p w:rsidR="00A63377" w:rsidRPr="00A63377" w:rsidRDefault="00A63377" w:rsidP="00A63377">
      <w:pPr>
        <w:numPr>
          <w:ilvl w:val="2"/>
          <w:numId w:val="31"/>
        </w:numPr>
        <w:spacing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Order quickly, conveniently, ensure quality, receive goods at the place.</w:t>
      </w:r>
    </w:p>
    <w:p w:rsidR="00A63377" w:rsidRPr="00A63377" w:rsidRDefault="00A63377" w:rsidP="00A63377">
      <w:pPr>
        <w:spacing w:line="302" w:lineRule="atLeast"/>
        <w:ind w:left="7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1.3.1) Boundaries of the System</w:t>
      </w:r>
    </w:p>
    <w:p w:rsidR="00A63377" w:rsidRPr="00A63377" w:rsidRDefault="00A63377" w:rsidP="00A63377">
      <w:pPr>
        <w:spacing w:line="302" w:lineRule="atLeast"/>
        <w:ind w:left="720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       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ustomers can only pay by door-to-door payment after delivery, or to the place of payment.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ustomers can view goods without registration, but are required to register / login for purchases.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ustomers can only place orders to the location, name, and phone number registered at the member registration page.</w:t>
      </w:r>
    </w:p>
    <w:p w:rsidR="00A63377" w:rsidRPr="00A63377" w:rsidRDefault="00A63377" w:rsidP="00A63377">
      <w:pPr>
        <w:spacing w:line="30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lastRenderedPageBreak/>
        <w:t>              1.3.2) Hardware and Software Requirements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rdwar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:</w:t>
      </w:r>
    </w:p>
    <w:p w:rsidR="00A63377" w:rsidRPr="00A63377" w:rsidRDefault="00A63377" w:rsidP="00A63377">
      <w:pPr>
        <w:spacing w:after="0" w:line="240" w:lineRule="auto"/>
        <w:ind w:left="2160" w:hanging="360"/>
        <w:rPr>
          <w:rFonts w:ascii="Times New Roman" w:eastAsia="Times New Roman" w:hAnsi="Times New Roman" w:cs="Times New Roman"/>
          <w:noProof w:val="0"/>
          <w:color w:val="000000"/>
          <w:sz w:val="27"/>
          <w:szCs w:val="27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27"/>
          <w:szCs w:val="27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A minimum computer system will help you access all có the tools in the courses is a Pentium 166 or better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64 Megabytes of RAM or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better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spacing w:after="0" w:line="240" w:lineRule="auto"/>
        <w:ind w:left="2160"/>
        <w:rPr>
          <w:rFonts w:ascii="Times New Roman" w:eastAsia="Times New Roman" w:hAnsi="Times New Roman" w:cs="Times New Roman"/>
          <w:noProof w:val="0"/>
          <w:color w:val="000000"/>
          <w:sz w:val="27"/>
          <w:szCs w:val="27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oftwar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: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E 5.0 / Netscape 6.0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XAMPP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Browser</w:t>
      </w:r>
    </w:p>
    <w:p w:rsidR="00A63377" w:rsidRPr="00A63377" w:rsidRDefault="00A63377" w:rsidP="00A63377">
      <w:pPr>
        <w:spacing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MySQL / SQL Server.</w:t>
      </w:r>
    </w:p>
    <w:p w:rsidR="00A63377" w:rsidRPr="00A63377" w:rsidRDefault="00A63377" w:rsidP="00A63377">
      <w:pPr>
        <w:spacing w:line="518" w:lineRule="atLeast"/>
        <w:rPr>
          <w:rFonts w:ascii="Times New Roman" w:eastAsia="Times New Roman" w:hAnsi="Times New Roman" w:cs="Times New Roman"/>
          <w:noProof w:val="0"/>
          <w:color w:val="000000"/>
          <w:sz w:val="48"/>
          <w:szCs w:val="48"/>
          <w:lang w:eastAsia="vi-VN"/>
        </w:rPr>
      </w:pPr>
      <w:r w:rsidRPr="00A63377">
        <w:rPr>
          <w:rFonts w:ascii="Calibri" w:eastAsia="Times New Roman" w:hAnsi="Calibri" w:cs="Calibri"/>
          <w:b/>
          <w:bCs/>
          <w:noProof w:val="0"/>
          <w:color w:val="5B9BD5"/>
          <w:sz w:val="48"/>
          <w:szCs w:val="48"/>
          <w:lang w:eastAsia="vi-VN"/>
        </w:rPr>
        <w:t>2)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48"/>
          <w:szCs w:val="48"/>
          <w:lang w:eastAsia="vi-VN"/>
        </w:rPr>
        <w:t> </w:t>
      </w:r>
      <w:r w:rsidRPr="00A63377">
        <w:rPr>
          <w:rFonts w:ascii="Calibri" w:eastAsia="Times New Roman" w:hAnsi="Calibri" w:cs="Calibri"/>
          <w:b/>
          <w:bCs/>
          <w:noProof w:val="0"/>
          <w:color w:val="5B9BD5"/>
          <w:sz w:val="48"/>
          <w:szCs w:val="48"/>
          <w:lang w:eastAsia="vi-VN"/>
        </w:rPr>
        <w:t>Customer Requirements Specification</w:t>
      </w:r>
    </w:p>
    <w:p w:rsidR="00A63377" w:rsidRPr="00A63377" w:rsidRDefault="00A63377" w:rsidP="00A63377">
      <w:pPr>
        <w:spacing w:line="30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5B9BD5"/>
          <w:lang w:eastAsia="vi-VN"/>
        </w:rPr>
        <w:t>              </w:t>
      </w: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2.1) User of the System</w:t>
      </w:r>
    </w:p>
    <w:p w:rsidR="00A63377" w:rsidRPr="00A63377" w:rsidRDefault="00A63377" w:rsidP="00A63377">
      <w:pPr>
        <w:spacing w:line="30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       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             -Customers: Website visitors see goods, choose goods, buy goods.</w:t>
      </w:r>
    </w:p>
    <w:p w:rsidR="00A63377" w:rsidRPr="00A63377" w:rsidRDefault="00A63377" w:rsidP="00A63377">
      <w:pPr>
        <w:spacing w:line="238" w:lineRule="atLeast"/>
        <w:ind w:left="144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-Manage the system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: Be the system manager, manage product information,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e orders of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O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spacing w:line="302" w:lineRule="atLeast"/>
        <w:rPr>
          <w:rFonts w:ascii="Times New Roman" w:eastAsia="Times New Roman" w:hAnsi="Times New Roman" w:cs="Times New Roman"/>
          <w:noProof w:val="0"/>
          <w:color w:val="000000"/>
          <w:sz w:val="28"/>
          <w:szCs w:val="28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             </w:t>
      </w:r>
      <w:r w:rsidRPr="00A63377">
        <w:rPr>
          <w:rFonts w:ascii="Calibri" w:eastAsia="Times New Roman" w:hAnsi="Calibri" w:cs="Calibri"/>
          <w:noProof w:val="0"/>
          <w:color w:val="000000"/>
          <w:sz w:val="28"/>
          <w:szCs w:val="28"/>
          <w:lang w:eastAsia="vi-VN"/>
        </w:rPr>
        <w:t>2.2) System functions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ustomer: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unction to view product information:</w:t>
      </w:r>
    </w:p>
    <w:p w:rsidR="00A63377" w:rsidRPr="00A63377" w:rsidRDefault="00A63377" w:rsidP="00A63377">
      <w:pPr>
        <w:numPr>
          <w:ilvl w:val="2"/>
          <w:numId w:val="32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escription: For customers who can view information about items sold on the system.</w:t>
      </w:r>
    </w:p>
    <w:p w:rsidR="00A63377" w:rsidRPr="00A63377" w:rsidRDefault="00A63377" w:rsidP="00A63377">
      <w:pPr>
        <w:numPr>
          <w:ilvl w:val="2"/>
          <w:numId w:val="32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nput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No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mport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required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, just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lick on the link of the item to view.</w:t>
      </w:r>
    </w:p>
    <w:p w:rsidR="00A63377" w:rsidRPr="00A63377" w:rsidRDefault="00A63377" w:rsidP="00A63377">
      <w:pPr>
        <w:numPr>
          <w:ilvl w:val="2"/>
          <w:numId w:val="32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Accessing the Database (Database)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, retrieving detailed information about the item to view.</w:t>
      </w:r>
    </w:p>
    <w:p w:rsidR="00A63377" w:rsidRPr="00A63377" w:rsidRDefault="00A63377" w:rsidP="00A63377">
      <w:pPr>
        <w:numPr>
          <w:ilvl w:val="2"/>
          <w:numId w:val="32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s product details such as pictures of products, product prices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duct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earch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unction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:</w:t>
      </w:r>
    </w:p>
    <w:p w:rsidR="00A63377" w:rsidRPr="00A63377" w:rsidRDefault="00A63377" w:rsidP="00A63377">
      <w:pPr>
        <w:numPr>
          <w:ilvl w:val="2"/>
          <w:numId w:val="33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escription: Search for information on items sold on the Website.</w:t>
      </w:r>
    </w:p>
    <w:p w:rsidR="00A63377" w:rsidRPr="00A63377" w:rsidRDefault="00A63377" w:rsidP="00A63377">
      <w:pPr>
        <w:numPr>
          <w:ilvl w:val="2"/>
          <w:numId w:val="33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 Ask the customer to enter the name of the product to search (eg table, chair, photo frame, ...).</w:t>
      </w:r>
    </w:p>
    <w:p w:rsidR="00A63377" w:rsidRPr="00A63377" w:rsidRDefault="00A63377" w:rsidP="00A63377">
      <w:pPr>
        <w:numPr>
          <w:ilvl w:val="2"/>
          <w:numId w:val="33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 Retrieving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he databas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ilters out products that match the customer's search.</w:t>
      </w:r>
    </w:p>
    <w:p w:rsidR="00A63377" w:rsidRPr="00A63377" w:rsidRDefault="00A63377" w:rsidP="00A63377">
      <w:pPr>
        <w:numPr>
          <w:ilvl w:val="2"/>
          <w:numId w:val="33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 products that match the customer's search.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f there is no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matching product, the error cannot be found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hopping cart function:</w:t>
      </w:r>
    </w:p>
    <w:p w:rsidR="00A63377" w:rsidRPr="00A63377" w:rsidRDefault="00A63377" w:rsidP="00A63377">
      <w:pPr>
        <w:numPr>
          <w:ilvl w:val="2"/>
          <w:numId w:val="34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escription: The shopping cart has the function to store information about the items you choose to buy.</w:t>
      </w:r>
    </w:p>
    <w:p w:rsidR="00A63377" w:rsidRPr="00A63377" w:rsidRDefault="00A63377" w:rsidP="00A63377">
      <w:pPr>
        <w:numPr>
          <w:ilvl w:val="2"/>
          <w:numId w:val="34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 When customers enter the link to buy, the cart will store information about that product.</w:t>
      </w:r>
    </w:p>
    <w:p w:rsidR="00A63377" w:rsidRPr="00A63377" w:rsidRDefault="00A63377" w:rsidP="00A63377">
      <w:pPr>
        <w:numPr>
          <w:ilvl w:val="2"/>
          <w:numId w:val="34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lastRenderedPageBreak/>
        <w:t>Processing: receive and store information about products that customers choose to buy, access databases with the necessary information to prepare for payment and billing.</w:t>
      </w:r>
    </w:p>
    <w:p w:rsidR="00A63377" w:rsidRPr="00A63377" w:rsidRDefault="00A63377" w:rsidP="00A63377">
      <w:pPr>
        <w:numPr>
          <w:ilvl w:val="2"/>
          <w:numId w:val="34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If the customer makes a payment or continues to choose to purchase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unction to view invoice information:</w:t>
      </w:r>
    </w:p>
    <w:p w:rsidR="00A63377" w:rsidRPr="00A63377" w:rsidRDefault="00A63377" w:rsidP="00A63377">
      <w:pPr>
        <w:numPr>
          <w:ilvl w:val="2"/>
          <w:numId w:val="35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escription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Review the information of orders placed</w:t>
      </w:r>
    </w:p>
    <w:p w:rsidR="00A63377" w:rsidRPr="00A63377" w:rsidRDefault="00A63377" w:rsidP="00A63377">
      <w:pPr>
        <w:numPr>
          <w:ilvl w:val="2"/>
          <w:numId w:val="35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 When customers enter th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order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link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, customers can review the order details.</w:t>
      </w:r>
    </w:p>
    <w:p w:rsidR="00A63377" w:rsidRPr="00A63377" w:rsidRDefault="00A63377" w:rsidP="00A63377">
      <w:pPr>
        <w:numPr>
          <w:ilvl w:val="2"/>
          <w:numId w:val="35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cessing: receive and store information about products that customers choose to buy, access databases with the necessary information to prepare for payment and billing.</w:t>
      </w:r>
    </w:p>
    <w:p w:rsidR="00A63377" w:rsidRPr="00A63377" w:rsidRDefault="00A63377" w:rsidP="00A63377">
      <w:pPr>
        <w:numPr>
          <w:ilvl w:val="2"/>
          <w:numId w:val="35"/>
        </w:numPr>
        <w:spacing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K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ustomers make payment or continue to choose to purchase.</w:t>
      </w:r>
    </w:p>
    <w:p w:rsidR="00A63377" w:rsidRPr="00A63377" w:rsidRDefault="00A63377" w:rsidP="00A63377">
      <w:pPr>
        <w:spacing w:line="238" w:lineRule="atLeast"/>
        <w:ind w:left="144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</w:p>
    <w:p w:rsidR="00A63377" w:rsidRPr="00A63377" w:rsidRDefault="00A63377" w:rsidP="00A63377">
      <w:pPr>
        <w:spacing w:after="0" w:line="238" w:lineRule="atLeast"/>
        <w:ind w:left="180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76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System management: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duct delete function, product catalog:</w:t>
      </w:r>
    </w:p>
    <w:p w:rsidR="00A63377" w:rsidRPr="00A63377" w:rsidRDefault="00A63377" w:rsidP="00A63377">
      <w:pPr>
        <w:numPr>
          <w:ilvl w:val="2"/>
          <w:numId w:val="36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nput: The administrator clicks on the "Delete" button next to the product name.</w:t>
      </w:r>
    </w:p>
    <w:p w:rsidR="00A63377" w:rsidRPr="00A63377" w:rsidRDefault="00A63377" w:rsidP="00A63377">
      <w:pPr>
        <w:numPr>
          <w:ilvl w:val="2"/>
          <w:numId w:val="36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 Access the database to delete the product to be deleted.</w:t>
      </w:r>
    </w:p>
    <w:p w:rsidR="00A63377" w:rsidRPr="00A63377" w:rsidRDefault="00A63377" w:rsidP="00A63377">
      <w:pPr>
        <w:numPr>
          <w:ilvl w:val="2"/>
          <w:numId w:val="36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Notice the result of the session is work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unction of adding products, product catalog:</w:t>
      </w:r>
    </w:p>
    <w:p w:rsidR="00A63377" w:rsidRPr="00A63377" w:rsidRDefault="00A63377" w:rsidP="00A63377">
      <w:pPr>
        <w:numPr>
          <w:ilvl w:val="2"/>
          <w:numId w:val="37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 Enter the additional product information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numPr>
          <w:ilvl w:val="2"/>
          <w:numId w:val="37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 Add the information you just entered into the database.</w:t>
      </w:r>
    </w:p>
    <w:p w:rsidR="00A63377" w:rsidRPr="00A63377" w:rsidRDefault="00A63377" w:rsidP="00A63377">
      <w:pPr>
        <w:numPr>
          <w:ilvl w:val="2"/>
          <w:numId w:val="37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Notice the result of the session.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But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correction product information, product catalog:</w:t>
      </w:r>
    </w:p>
    <w:p w:rsidR="00A63377" w:rsidRPr="00A63377" w:rsidRDefault="00A63377" w:rsidP="00A63377">
      <w:pPr>
        <w:numPr>
          <w:ilvl w:val="2"/>
          <w:numId w:val="38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Input: Select the product to modify the information, then re-enter the information to correct.</w:t>
      </w:r>
    </w:p>
    <w:p w:rsidR="00A63377" w:rsidRPr="00A63377" w:rsidRDefault="00A63377" w:rsidP="00A63377">
      <w:pPr>
        <w:numPr>
          <w:ilvl w:val="2"/>
          <w:numId w:val="38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 Check for new information, if valid, replace the old information, otherwise keep it.</w:t>
      </w:r>
    </w:p>
    <w:p w:rsidR="00A63377" w:rsidRPr="00A63377" w:rsidRDefault="00A63377" w:rsidP="00A63377">
      <w:pPr>
        <w:numPr>
          <w:ilvl w:val="2"/>
          <w:numId w:val="38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Notice the session result is the job.</w:t>
      </w:r>
    </w:p>
    <w:p w:rsidR="00A63377" w:rsidRPr="00A63377" w:rsidRDefault="00A63377" w:rsidP="00A63377">
      <w:pPr>
        <w:spacing w:after="0" w:line="238" w:lineRule="atLeast"/>
        <w:ind w:left="252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Function to view member information:</w:t>
      </w:r>
    </w:p>
    <w:p w:rsidR="00A63377" w:rsidRPr="00A63377" w:rsidRDefault="00A63377" w:rsidP="00A63377">
      <w:pPr>
        <w:numPr>
          <w:ilvl w:val="2"/>
          <w:numId w:val="39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Select the member to view information</w:t>
      </w:r>
    </w:p>
    <w:p w:rsidR="00A63377" w:rsidRPr="00A63377" w:rsidRDefault="00A63377" w:rsidP="00A63377">
      <w:pPr>
        <w:numPr>
          <w:ilvl w:val="2"/>
          <w:numId w:val="39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Handling: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Retrieved from the database for information related to that member.</w:t>
      </w:r>
    </w:p>
    <w:p w:rsidR="00A63377" w:rsidRPr="00A63377" w:rsidRDefault="00A63377" w:rsidP="00A63377">
      <w:pPr>
        <w:numPr>
          <w:ilvl w:val="2"/>
          <w:numId w:val="39"/>
        </w:numPr>
        <w:spacing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Show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detailed information through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.</w:t>
      </w:r>
    </w:p>
    <w:p w:rsidR="00A63377" w:rsidRPr="00A63377" w:rsidRDefault="00A63377" w:rsidP="00A63377">
      <w:pPr>
        <w:spacing w:line="238" w:lineRule="atLeast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 </w:t>
      </w:r>
    </w:p>
    <w:p w:rsidR="00A63377" w:rsidRPr="00A63377" w:rsidRDefault="00A63377" w:rsidP="00A63377">
      <w:pPr>
        <w:spacing w:after="0" w:line="238" w:lineRule="atLeast"/>
        <w:ind w:left="2160" w:hanging="36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Wingdings" w:eastAsia="Times New Roman" w:hAnsi="Wingdings" w:cs="Times New Roman"/>
          <w:noProof w:val="0"/>
          <w:color w:val="000000"/>
          <w:lang w:eastAsia="vi-VN"/>
        </w:rPr>
        <w:sym w:font="Wingdings" w:char="F0D8"/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Times New Roman" w:eastAsia="Times New Roman" w:hAnsi="Times New Roman" w:cs="Times New Roman"/>
          <w:noProof w:val="0"/>
          <w:color w:val="000000"/>
          <w:sz w:val="14"/>
          <w:szCs w:val="14"/>
          <w:lang w:eastAsia="vi-VN"/>
        </w:rPr>
        <w:t>      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Function to view invoice information:</w:t>
      </w:r>
    </w:p>
    <w:p w:rsidR="00A63377" w:rsidRPr="00A63377" w:rsidRDefault="00A63377" w:rsidP="00A63377">
      <w:pPr>
        <w:numPr>
          <w:ilvl w:val="2"/>
          <w:numId w:val="4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Enter: Select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he invoice</w:t>
      </w:r>
      <w:r w:rsidRPr="00A63377">
        <w:rPr>
          <w:rFonts w:ascii="Times New Roman" w:eastAsia="Times New Roman" w:hAnsi="Times New Roman" w:cs="Times New Roman"/>
          <w:noProof w:val="0"/>
          <w:color w:val="000000"/>
          <w:lang w:eastAsia="vi-VN"/>
        </w:rPr>
        <w:t> </w:t>
      </w: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to view.</w:t>
      </w:r>
    </w:p>
    <w:p w:rsidR="00A63377" w:rsidRPr="00A63377" w:rsidRDefault="00A63377" w:rsidP="00A63377">
      <w:pPr>
        <w:numPr>
          <w:ilvl w:val="2"/>
          <w:numId w:val="40"/>
        </w:numPr>
        <w:spacing w:after="0"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Processing: Find the invoice information in the database.</w:t>
      </w:r>
    </w:p>
    <w:p w:rsidR="00A63377" w:rsidRPr="00A63377" w:rsidRDefault="00A63377" w:rsidP="00A63377">
      <w:pPr>
        <w:numPr>
          <w:ilvl w:val="2"/>
          <w:numId w:val="40"/>
        </w:numPr>
        <w:spacing w:line="238" w:lineRule="atLeast"/>
        <w:ind w:left="2410" w:firstLine="0"/>
        <w:rPr>
          <w:rFonts w:ascii="Times New Roman" w:eastAsia="Times New Roman" w:hAnsi="Times New Roman" w:cs="Times New Roman"/>
          <w:noProof w:val="0"/>
          <w:color w:val="000000"/>
          <w:lang w:eastAsia="vi-VN"/>
        </w:rPr>
      </w:pPr>
      <w:r w:rsidRPr="00A63377">
        <w:rPr>
          <w:rFonts w:ascii="Calibri" w:eastAsia="Times New Roman" w:hAnsi="Calibri" w:cs="Calibri"/>
          <w:noProof w:val="0"/>
          <w:color w:val="000000"/>
          <w:lang w:eastAsia="vi-VN"/>
        </w:rPr>
        <w:t>Display: Provide detailed information about the invoice to see.</w:t>
      </w:r>
    </w:p>
    <w:p w:rsidR="00A63377" w:rsidRPr="00F55A18" w:rsidRDefault="00A63377" w:rsidP="003A11DD">
      <w:pPr>
        <w:rPr>
          <w:rFonts w:cstheme="minorHAnsi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953926" w:rsidRPr="00F55A18" w:rsidRDefault="00953926" w:rsidP="003A11DD">
      <w:pPr>
        <w:rPr>
          <w:rFonts w:cstheme="minorHAnsi"/>
          <w:b/>
          <w:outline/>
          <w:color w:val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D77FCC" w:rsidRDefault="003A11DD">
      <w:pPr>
        <w:rPr>
          <w:rFonts w:cstheme="minorHAnsi"/>
          <w:outline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5A18">
        <w:rPr>
          <w:rFonts w:cstheme="minorHAnsi"/>
          <w:outline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)</w:t>
      </w:r>
      <w:r w:rsidR="00FE17B7" w:rsidRPr="00F55A18">
        <w:rPr>
          <w:rFonts w:cstheme="minorHAnsi"/>
          <w:outline/>
          <w:color w:val="5B9BD5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 Design</w:t>
      </w:r>
    </w:p>
    <w:p w:rsidR="00C1648C" w:rsidRDefault="00C1648C" w:rsidP="00C1648C">
      <w:pPr>
        <w:rPr>
          <w:sz w:val="28"/>
          <w:szCs w:val="28"/>
          <w:lang w:val="en-US"/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ab/>
      </w:r>
      <w:r w:rsidRPr="00C1648C">
        <w:rPr>
          <w:sz w:val="28"/>
          <w:szCs w:val="28"/>
          <w:lang w:val="en-US"/>
        </w:rPr>
        <w:t>3.1)Entity Relationship Diagram</w:t>
      </w:r>
    </w:p>
    <w:p w:rsidR="00C1648C" w:rsidRPr="006E7EDB" w:rsidRDefault="00C1648C" w:rsidP="00C1648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C1648C">
        <w:rPr>
          <w:lang w:val="en-US"/>
        </w:rPr>
        <w:t>- Entity Relationship:</w:t>
      </w:r>
    </w:p>
    <w:p w:rsidR="00C1648C" w:rsidRDefault="00526566" w:rsidP="00C1648C">
      <w:pPr>
        <w:rPr>
          <w:lang w:val="en-US"/>
        </w:rPr>
      </w:pPr>
      <w:r>
        <w:rPr>
          <w:lang w:eastAsia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83.25pt">
            <v:imagedata r:id="rId7" o:title="Capture"/>
          </v:shape>
        </w:pict>
      </w:r>
    </w:p>
    <w:p w:rsidR="006A6693" w:rsidRDefault="006A6693" w:rsidP="00C1648C">
      <w:pPr>
        <w:ind w:left="720" w:firstLine="720"/>
        <w:rPr>
          <w:lang w:val="en-US"/>
        </w:rPr>
      </w:pPr>
    </w:p>
    <w:p w:rsidR="00C575B3" w:rsidRDefault="00C575B3" w:rsidP="006A6693">
      <w:pPr>
        <w:rPr>
          <w:sz w:val="28"/>
          <w:szCs w:val="28"/>
          <w:lang w:val="en-US"/>
        </w:rPr>
      </w:pPr>
    </w:p>
    <w:p w:rsidR="00C575B3" w:rsidRDefault="00C575B3" w:rsidP="006A6693">
      <w:pPr>
        <w:rPr>
          <w:sz w:val="28"/>
          <w:szCs w:val="28"/>
          <w:lang w:val="en-US"/>
        </w:rPr>
      </w:pPr>
    </w:p>
    <w:p w:rsidR="00A63377" w:rsidRDefault="00A63377" w:rsidP="006A6693">
      <w:pPr>
        <w:rPr>
          <w:sz w:val="28"/>
          <w:szCs w:val="28"/>
          <w:lang w:val="en-US"/>
        </w:rPr>
      </w:pPr>
    </w:p>
    <w:p w:rsidR="006A6693" w:rsidRPr="006A6693" w:rsidRDefault="006A6693" w:rsidP="006A66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2)Database Design</w:t>
      </w:r>
    </w:p>
    <w:p w:rsidR="00C1648C" w:rsidRDefault="002B0791" w:rsidP="00C1648C">
      <w:pPr>
        <w:ind w:left="720" w:firstLine="720"/>
        <w:rPr>
          <w:lang w:val="en-US"/>
        </w:rPr>
      </w:pPr>
      <w:r>
        <w:rPr>
          <w:lang w:val="en-US"/>
        </w:rPr>
        <w:lastRenderedPageBreak/>
        <w:t>-Diagram</w:t>
      </w:r>
      <w:r w:rsidR="00526566">
        <w:rPr>
          <w:lang w:val="en-US"/>
        </w:rPr>
        <w:pict>
          <v:shape id="_x0000_i1026" type="#_x0000_t75" style="width:467.25pt;height:535.5pt">
            <v:imagedata r:id="rId8" o:title="diagram"/>
          </v:shape>
        </w:pict>
      </w:r>
    </w:p>
    <w:p w:rsidR="00F142A5" w:rsidRDefault="009908F6" w:rsidP="00C1648C">
      <w:pPr>
        <w:ind w:left="720" w:firstLine="720"/>
        <w:rPr>
          <w:lang w:val="en-US"/>
        </w:rPr>
      </w:pP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  <w:r>
        <w:rPr>
          <w:lang w:val="en-US"/>
        </w:rPr>
        <w:softHyphen/>
      </w:r>
    </w:p>
    <w:p w:rsidR="00634112" w:rsidRDefault="00634112" w:rsidP="00C1648C">
      <w:pPr>
        <w:ind w:left="720" w:firstLine="720"/>
        <w:rPr>
          <w:lang w:val="en-US"/>
        </w:rPr>
      </w:pPr>
    </w:p>
    <w:p w:rsidR="00634112" w:rsidRDefault="00634112" w:rsidP="00C1648C">
      <w:pPr>
        <w:ind w:left="720" w:firstLine="720"/>
        <w:rPr>
          <w:lang w:val="en-US"/>
        </w:rPr>
      </w:pPr>
    </w:p>
    <w:p w:rsidR="00634112" w:rsidRDefault="00634112" w:rsidP="00C1648C">
      <w:pPr>
        <w:ind w:left="720" w:firstLine="720"/>
        <w:rPr>
          <w:lang w:val="en-US"/>
        </w:rPr>
      </w:pPr>
    </w:p>
    <w:p w:rsidR="00634112" w:rsidRDefault="00634112" w:rsidP="00C1648C">
      <w:pPr>
        <w:ind w:left="720" w:firstLine="720"/>
        <w:rPr>
          <w:lang w:val="en-US"/>
        </w:rPr>
      </w:pPr>
    </w:p>
    <w:p w:rsidR="00A63377" w:rsidRDefault="00A63377" w:rsidP="00C1648C">
      <w:pPr>
        <w:ind w:left="720" w:firstLine="720"/>
        <w:rPr>
          <w:lang w:val="en-US"/>
        </w:rPr>
      </w:pPr>
    </w:p>
    <w:p w:rsidR="00A63377" w:rsidRDefault="00A63377" w:rsidP="00C1648C">
      <w:pPr>
        <w:ind w:left="720" w:firstLine="720"/>
        <w:rPr>
          <w:lang w:val="en-US"/>
        </w:rPr>
      </w:pPr>
    </w:p>
    <w:p w:rsidR="00A63377" w:rsidRDefault="00A63377" w:rsidP="00C1648C">
      <w:pPr>
        <w:ind w:left="720" w:firstLine="720"/>
        <w:rPr>
          <w:lang w:val="en-US"/>
        </w:rPr>
      </w:pPr>
    </w:p>
    <w:p w:rsidR="009908F6" w:rsidRDefault="00826286" w:rsidP="00C1648C">
      <w:pPr>
        <w:ind w:left="720" w:firstLine="720"/>
        <w:rPr>
          <w:lang w:val="en-US"/>
        </w:rPr>
      </w:pPr>
      <w:r>
        <w:rPr>
          <w:lang w:val="en-US"/>
        </w:rPr>
        <w:t>-Admin:</w:t>
      </w:r>
    </w:p>
    <w:p w:rsidR="00826286" w:rsidRPr="00C1648C" w:rsidRDefault="00826286" w:rsidP="00C1648C">
      <w:pPr>
        <w:ind w:left="720" w:firstLine="720"/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W w:w="7847" w:type="dxa"/>
        <w:tblInd w:w="1633" w:type="dxa"/>
        <w:tblLook w:val="04A0" w:firstRow="1" w:lastRow="0" w:firstColumn="1" w:lastColumn="0" w:noHBand="0" w:noVBand="1"/>
      </w:tblPr>
      <w:tblGrid>
        <w:gridCol w:w="1962"/>
        <w:gridCol w:w="1961"/>
        <w:gridCol w:w="1962"/>
        <w:gridCol w:w="1962"/>
      </w:tblGrid>
      <w:tr w:rsidR="00826286" w:rsidRPr="00D60FA1" w:rsidTr="006A472D">
        <w:trPr>
          <w:trHeight w:val="373"/>
        </w:trPr>
        <w:tc>
          <w:tcPr>
            <w:tcW w:w="1961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962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962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62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826286" w:rsidRPr="00BB2A80" w:rsidTr="006A472D">
        <w:trPr>
          <w:trHeight w:val="384"/>
        </w:trPr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AdminID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Int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key</w:t>
            </w:r>
          </w:p>
        </w:tc>
      </w:tr>
      <w:tr w:rsidR="00826286" w:rsidTr="006A472D">
        <w:trPr>
          <w:trHeight w:val="373"/>
        </w:trPr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AdminName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Char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100</w:t>
            </w:r>
          </w:p>
        </w:tc>
        <w:tc>
          <w:tcPr>
            <w:tcW w:w="1963" w:type="dxa"/>
          </w:tcPr>
          <w:p w:rsidR="00826286" w:rsidRDefault="00826286" w:rsidP="006A472D">
            <w:pPr>
              <w:rPr>
                <w:b/>
                <w:sz w:val="32"/>
                <w:szCs w:val="32"/>
              </w:rPr>
            </w:pPr>
          </w:p>
        </w:tc>
      </w:tr>
      <w:tr w:rsidR="00826286" w:rsidTr="006A472D">
        <w:trPr>
          <w:trHeight w:val="384"/>
        </w:trPr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Password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Char</w:t>
            </w:r>
          </w:p>
        </w:tc>
        <w:tc>
          <w:tcPr>
            <w:tcW w:w="1963" w:type="dxa"/>
          </w:tcPr>
          <w:p w:rsidR="00826286" w:rsidRPr="00BB2A80" w:rsidRDefault="00826286" w:rsidP="006A472D">
            <w:pPr>
              <w:jc w:val="center"/>
              <w:rPr>
                <w:sz w:val="20"/>
                <w:szCs w:val="20"/>
              </w:rPr>
            </w:pPr>
            <w:r w:rsidRPr="00BB2A80">
              <w:rPr>
                <w:sz w:val="20"/>
                <w:szCs w:val="20"/>
              </w:rPr>
              <w:t>64</w:t>
            </w:r>
          </w:p>
        </w:tc>
        <w:tc>
          <w:tcPr>
            <w:tcW w:w="1963" w:type="dxa"/>
          </w:tcPr>
          <w:p w:rsidR="00826286" w:rsidRDefault="00826286" w:rsidP="006A472D">
            <w:pPr>
              <w:rPr>
                <w:b/>
                <w:sz w:val="32"/>
                <w:szCs w:val="32"/>
              </w:rPr>
            </w:pPr>
          </w:p>
        </w:tc>
      </w:tr>
    </w:tbl>
    <w:p w:rsidR="00826286" w:rsidRDefault="00826286" w:rsidP="00527769">
      <w:pPr>
        <w:rPr>
          <w:lang w:val="en-US"/>
        </w:rPr>
      </w:pPr>
    </w:p>
    <w:p w:rsidR="00826286" w:rsidRDefault="00826286" w:rsidP="00C1648C">
      <w:pPr>
        <w:ind w:left="720" w:firstLine="720"/>
        <w:rPr>
          <w:lang w:val="en-US"/>
        </w:rPr>
      </w:pPr>
      <w:r>
        <w:rPr>
          <w:lang w:val="en-US"/>
        </w:rPr>
        <w:t>-Customer:</w:t>
      </w:r>
    </w:p>
    <w:tbl>
      <w:tblPr>
        <w:tblStyle w:val="TableGrid"/>
        <w:tblpPr w:leftFromText="180" w:rightFromText="180" w:vertAnchor="text" w:horzAnchor="margin" w:tblpXSpec="right" w:tblpY="94"/>
        <w:tblW w:w="7706" w:type="dxa"/>
        <w:tblLook w:val="04A0" w:firstRow="1" w:lastRow="0" w:firstColumn="1" w:lastColumn="0" w:noHBand="0" w:noVBand="1"/>
      </w:tblPr>
      <w:tblGrid>
        <w:gridCol w:w="2183"/>
        <w:gridCol w:w="1846"/>
        <w:gridCol w:w="1836"/>
        <w:gridCol w:w="1841"/>
      </w:tblGrid>
      <w:tr w:rsidR="00826286" w:rsidRPr="00D60FA1" w:rsidTr="00826286">
        <w:trPr>
          <w:trHeight w:val="352"/>
        </w:trPr>
        <w:tc>
          <w:tcPr>
            <w:tcW w:w="2183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46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836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841" w:type="dxa"/>
          </w:tcPr>
          <w:p w:rsidR="00826286" w:rsidRPr="00D60FA1" w:rsidRDefault="00826286" w:rsidP="006A472D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826286" w:rsidTr="00826286">
        <w:trPr>
          <w:trHeight w:val="352"/>
        </w:trPr>
        <w:tc>
          <w:tcPr>
            <w:tcW w:w="2183" w:type="dxa"/>
          </w:tcPr>
          <w:p w:rsidR="00826286" w:rsidRDefault="00826286" w:rsidP="006A472D">
            <w:pPr>
              <w:jc w:val="center"/>
            </w:pPr>
            <w:r>
              <w:t>Cu</w:t>
            </w:r>
            <w:r>
              <w:rPr>
                <w:lang w:val="en-US"/>
              </w:rPr>
              <w:t>s</w:t>
            </w:r>
            <w:r>
              <w:t>ID</w:t>
            </w:r>
          </w:p>
        </w:tc>
        <w:tc>
          <w:tcPr>
            <w:tcW w:w="1846" w:type="dxa"/>
          </w:tcPr>
          <w:p w:rsidR="00826286" w:rsidRDefault="0040296D" w:rsidP="006A472D">
            <w:pPr>
              <w:jc w:val="center"/>
            </w:pPr>
            <w:r>
              <w:t>I</w:t>
            </w:r>
            <w:r w:rsidR="00826286">
              <w:t>nt</w:t>
            </w:r>
          </w:p>
        </w:tc>
        <w:tc>
          <w:tcPr>
            <w:tcW w:w="1836" w:type="dxa"/>
          </w:tcPr>
          <w:p w:rsidR="00826286" w:rsidRDefault="00826286" w:rsidP="006A472D">
            <w:pPr>
              <w:jc w:val="center"/>
            </w:pPr>
          </w:p>
        </w:tc>
        <w:tc>
          <w:tcPr>
            <w:tcW w:w="1841" w:type="dxa"/>
          </w:tcPr>
          <w:p w:rsidR="00826286" w:rsidRDefault="00826286" w:rsidP="006A472D">
            <w:pPr>
              <w:jc w:val="center"/>
            </w:pPr>
            <w:r>
              <w:t>Primary key</w:t>
            </w:r>
          </w:p>
        </w:tc>
      </w:tr>
      <w:tr w:rsidR="006F5057" w:rsidTr="00826286">
        <w:trPr>
          <w:trHeight w:val="352"/>
        </w:trPr>
        <w:tc>
          <w:tcPr>
            <w:tcW w:w="2183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46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36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41" w:type="dxa"/>
          </w:tcPr>
          <w:p w:rsidR="006F5057" w:rsidRDefault="006F5057" w:rsidP="006A472D">
            <w:pPr>
              <w:jc w:val="center"/>
            </w:pPr>
          </w:p>
        </w:tc>
      </w:tr>
      <w:tr w:rsidR="006F5057" w:rsidTr="00826286">
        <w:trPr>
          <w:trHeight w:val="352"/>
        </w:trPr>
        <w:tc>
          <w:tcPr>
            <w:tcW w:w="2183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46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36" w:type="dxa"/>
          </w:tcPr>
          <w:p w:rsidR="006F5057" w:rsidRPr="006F5057" w:rsidRDefault="006F505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841" w:type="dxa"/>
          </w:tcPr>
          <w:p w:rsidR="006F5057" w:rsidRDefault="006F5057" w:rsidP="006A472D">
            <w:pPr>
              <w:jc w:val="center"/>
            </w:pPr>
          </w:p>
        </w:tc>
      </w:tr>
      <w:tr w:rsidR="00826286" w:rsidTr="00826286">
        <w:trPr>
          <w:trHeight w:val="352"/>
        </w:trPr>
        <w:tc>
          <w:tcPr>
            <w:tcW w:w="2183" w:type="dxa"/>
          </w:tcPr>
          <w:p w:rsidR="00826286" w:rsidRDefault="00826286" w:rsidP="006A472D">
            <w:pPr>
              <w:jc w:val="center"/>
            </w:pPr>
            <w:r>
              <w:t>Name</w:t>
            </w:r>
          </w:p>
        </w:tc>
        <w:tc>
          <w:tcPr>
            <w:tcW w:w="1846" w:type="dxa"/>
          </w:tcPr>
          <w:p w:rsidR="00826286" w:rsidRDefault="00826286" w:rsidP="006A472D">
            <w:pPr>
              <w:jc w:val="center"/>
            </w:pPr>
            <w:r>
              <w:t>Varchar</w:t>
            </w:r>
          </w:p>
        </w:tc>
        <w:tc>
          <w:tcPr>
            <w:tcW w:w="1836" w:type="dxa"/>
          </w:tcPr>
          <w:p w:rsidR="00826286" w:rsidRDefault="00826286" w:rsidP="006A472D">
            <w:pPr>
              <w:jc w:val="center"/>
            </w:pPr>
            <w:r>
              <w:t>250</w:t>
            </w:r>
          </w:p>
        </w:tc>
        <w:tc>
          <w:tcPr>
            <w:tcW w:w="1841" w:type="dxa"/>
          </w:tcPr>
          <w:p w:rsidR="00826286" w:rsidRDefault="00826286" w:rsidP="006A472D">
            <w:pPr>
              <w:jc w:val="center"/>
            </w:pPr>
          </w:p>
        </w:tc>
      </w:tr>
      <w:tr w:rsidR="008D2CC7" w:rsidTr="00826286">
        <w:trPr>
          <w:trHeight w:val="352"/>
        </w:trPr>
        <w:tc>
          <w:tcPr>
            <w:tcW w:w="2183" w:type="dxa"/>
          </w:tcPr>
          <w:p w:rsidR="008D2CC7" w:rsidRPr="008D2CC7" w:rsidRDefault="008D2CC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846" w:type="dxa"/>
          </w:tcPr>
          <w:p w:rsidR="008D2CC7" w:rsidRPr="008D2CC7" w:rsidRDefault="008D2CC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36" w:type="dxa"/>
          </w:tcPr>
          <w:p w:rsidR="008D2CC7" w:rsidRDefault="008D2CC7" w:rsidP="006A472D">
            <w:pPr>
              <w:jc w:val="center"/>
            </w:pPr>
          </w:p>
        </w:tc>
        <w:tc>
          <w:tcPr>
            <w:tcW w:w="1841" w:type="dxa"/>
          </w:tcPr>
          <w:p w:rsidR="008D2CC7" w:rsidRDefault="008D2CC7" w:rsidP="006A472D">
            <w:pPr>
              <w:jc w:val="center"/>
            </w:pPr>
          </w:p>
        </w:tc>
      </w:tr>
      <w:tr w:rsidR="008D2CC7" w:rsidTr="00826286">
        <w:trPr>
          <w:trHeight w:val="352"/>
        </w:trPr>
        <w:tc>
          <w:tcPr>
            <w:tcW w:w="2183" w:type="dxa"/>
          </w:tcPr>
          <w:p w:rsidR="008D2CC7" w:rsidRPr="008D2CC7" w:rsidRDefault="008D2CC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46" w:type="dxa"/>
          </w:tcPr>
          <w:p w:rsidR="008D2CC7" w:rsidRPr="008D2CC7" w:rsidRDefault="008D2CC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36" w:type="dxa"/>
          </w:tcPr>
          <w:p w:rsidR="008D2CC7" w:rsidRPr="008D2CC7" w:rsidRDefault="008D2CC7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41" w:type="dxa"/>
          </w:tcPr>
          <w:p w:rsidR="008D2CC7" w:rsidRDefault="008D2CC7" w:rsidP="006A472D">
            <w:pPr>
              <w:jc w:val="center"/>
            </w:pPr>
          </w:p>
        </w:tc>
      </w:tr>
      <w:tr w:rsidR="00826286" w:rsidTr="00826286">
        <w:trPr>
          <w:trHeight w:val="352"/>
        </w:trPr>
        <w:tc>
          <w:tcPr>
            <w:tcW w:w="2183" w:type="dxa"/>
          </w:tcPr>
          <w:p w:rsidR="00826286" w:rsidRDefault="00826286" w:rsidP="006A472D">
            <w:pPr>
              <w:jc w:val="center"/>
            </w:pPr>
            <w:r>
              <w:t>Address</w:t>
            </w:r>
          </w:p>
        </w:tc>
        <w:tc>
          <w:tcPr>
            <w:tcW w:w="1846" w:type="dxa"/>
          </w:tcPr>
          <w:p w:rsidR="00826286" w:rsidRDefault="00826286" w:rsidP="006A472D">
            <w:pPr>
              <w:jc w:val="center"/>
            </w:pPr>
            <w:r>
              <w:t>Varchar</w:t>
            </w:r>
          </w:p>
        </w:tc>
        <w:tc>
          <w:tcPr>
            <w:tcW w:w="1836" w:type="dxa"/>
          </w:tcPr>
          <w:p w:rsidR="00826286" w:rsidRDefault="00826286" w:rsidP="006A472D">
            <w:pPr>
              <w:jc w:val="center"/>
            </w:pPr>
            <w:r>
              <w:t>250</w:t>
            </w:r>
          </w:p>
        </w:tc>
        <w:tc>
          <w:tcPr>
            <w:tcW w:w="1841" w:type="dxa"/>
          </w:tcPr>
          <w:p w:rsidR="00826286" w:rsidRDefault="00826286" w:rsidP="00826286"/>
        </w:tc>
      </w:tr>
      <w:tr w:rsidR="00826286" w:rsidTr="00826286">
        <w:trPr>
          <w:trHeight w:val="352"/>
        </w:trPr>
        <w:tc>
          <w:tcPr>
            <w:tcW w:w="2183" w:type="dxa"/>
          </w:tcPr>
          <w:p w:rsidR="00826286" w:rsidRP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46" w:type="dxa"/>
          </w:tcPr>
          <w:p w:rsidR="00826286" w:rsidRP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36" w:type="dxa"/>
          </w:tcPr>
          <w:p w:rsidR="00826286" w:rsidRP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41" w:type="dxa"/>
          </w:tcPr>
          <w:p w:rsidR="00826286" w:rsidRDefault="00826286" w:rsidP="00826286"/>
        </w:tc>
      </w:tr>
      <w:tr w:rsidR="00826286" w:rsidTr="00826286">
        <w:trPr>
          <w:trHeight w:val="352"/>
        </w:trPr>
        <w:tc>
          <w:tcPr>
            <w:tcW w:w="2183" w:type="dxa"/>
          </w:tcPr>
          <w:p w:rsid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46" w:type="dxa"/>
          </w:tcPr>
          <w:p w:rsid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36" w:type="dxa"/>
          </w:tcPr>
          <w:p w:rsidR="00826286" w:rsidRDefault="00826286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1841" w:type="dxa"/>
          </w:tcPr>
          <w:p w:rsidR="00826286" w:rsidRDefault="00826286" w:rsidP="00826286"/>
        </w:tc>
      </w:tr>
    </w:tbl>
    <w:p w:rsidR="00826286" w:rsidRDefault="00826286" w:rsidP="00C1648C">
      <w:pPr>
        <w:ind w:left="720" w:firstLine="720"/>
        <w:rPr>
          <w:lang w:val="en-US"/>
        </w:rPr>
      </w:pPr>
    </w:p>
    <w:p w:rsidR="00826286" w:rsidRDefault="00826286" w:rsidP="00C1648C">
      <w:pPr>
        <w:ind w:left="720" w:firstLine="720"/>
        <w:rPr>
          <w:lang w:val="en-US"/>
        </w:rPr>
      </w:pPr>
    </w:p>
    <w:p w:rsidR="00826286" w:rsidRDefault="00826286" w:rsidP="00C1648C">
      <w:pPr>
        <w:ind w:left="720" w:firstLine="720"/>
        <w:rPr>
          <w:lang w:val="en-US"/>
        </w:rPr>
      </w:pPr>
    </w:p>
    <w:p w:rsidR="00826286" w:rsidRDefault="00826286" w:rsidP="00C1648C">
      <w:pPr>
        <w:ind w:left="720" w:firstLine="720"/>
        <w:rPr>
          <w:lang w:val="en-US"/>
        </w:rPr>
      </w:pPr>
    </w:p>
    <w:p w:rsidR="00826286" w:rsidRDefault="00826286" w:rsidP="00C1648C">
      <w:pPr>
        <w:ind w:left="720" w:firstLine="720"/>
        <w:rPr>
          <w:lang w:val="en-US"/>
        </w:rPr>
      </w:pPr>
    </w:p>
    <w:p w:rsidR="00826286" w:rsidRDefault="00826286" w:rsidP="00D2504D">
      <w:pPr>
        <w:rPr>
          <w:lang w:val="en-US"/>
        </w:rPr>
      </w:pPr>
    </w:p>
    <w:p w:rsidR="007763EF" w:rsidRDefault="007763EF" w:rsidP="00C1648C">
      <w:pPr>
        <w:ind w:left="720" w:firstLine="720"/>
        <w:rPr>
          <w:lang w:val="en-US"/>
        </w:rPr>
      </w:pPr>
    </w:p>
    <w:p w:rsidR="007763EF" w:rsidRDefault="007763EF" w:rsidP="00C1648C">
      <w:pPr>
        <w:ind w:left="720" w:firstLine="720"/>
        <w:rPr>
          <w:lang w:val="en-US"/>
        </w:rPr>
      </w:pPr>
    </w:p>
    <w:p w:rsidR="001F1159" w:rsidRDefault="001F1159" w:rsidP="00C1648C">
      <w:pPr>
        <w:ind w:left="720" w:firstLine="720"/>
        <w:rPr>
          <w:lang w:val="en-US"/>
        </w:rPr>
      </w:pPr>
      <w:r>
        <w:rPr>
          <w:lang w:val="en-US"/>
        </w:rPr>
        <w:t>-</w:t>
      </w:r>
      <w:r w:rsidR="00A826F1">
        <w:rPr>
          <w:lang w:val="en-US"/>
        </w:rPr>
        <w:t>Shipper</w:t>
      </w:r>
      <w:r>
        <w:rPr>
          <w:lang w:val="en-US"/>
        </w:rPr>
        <w:t>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800"/>
        <w:gridCol w:w="1885"/>
      </w:tblGrid>
      <w:tr w:rsidR="001F1159" w:rsidTr="001F1159">
        <w:tc>
          <w:tcPr>
            <w:tcW w:w="2160" w:type="dxa"/>
          </w:tcPr>
          <w:p w:rsidR="001F1159" w:rsidRPr="00D60FA1" w:rsidRDefault="001F1159" w:rsidP="001F1159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1F1159" w:rsidRPr="00D60FA1" w:rsidRDefault="001F1159" w:rsidP="001F115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800" w:type="dxa"/>
          </w:tcPr>
          <w:p w:rsidR="001F1159" w:rsidRPr="00D60FA1" w:rsidRDefault="001F1159" w:rsidP="001F1159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885" w:type="dxa"/>
          </w:tcPr>
          <w:p w:rsidR="001F1159" w:rsidRPr="00D60FA1" w:rsidRDefault="001F1159" w:rsidP="001F1159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1F1159" w:rsidTr="001F1159">
        <w:tc>
          <w:tcPr>
            <w:tcW w:w="2160" w:type="dxa"/>
          </w:tcPr>
          <w:p w:rsidR="001F1159" w:rsidRDefault="00A826F1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er</w:t>
            </w:r>
            <w:r w:rsidR="001F1159">
              <w:rPr>
                <w:lang w:val="en-US"/>
              </w:rPr>
              <w:t>ID</w:t>
            </w:r>
          </w:p>
        </w:tc>
        <w:tc>
          <w:tcPr>
            <w:tcW w:w="189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F1159" w:rsidTr="001F1159">
        <w:tc>
          <w:tcPr>
            <w:tcW w:w="216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nyName</w:t>
            </w:r>
          </w:p>
        </w:tc>
        <w:tc>
          <w:tcPr>
            <w:tcW w:w="189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85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</w:p>
        </w:tc>
      </w:tr>
      <w:tr w:rsidR="001F1159" w:rsidTr="001F1159">
        <w:tc>
          <w:tcPr>
            <w:tcW w:w="216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9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1800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885" w:type="dxa"/>
          </w:tcPr>
          <w:p w:rsidR="001F1159" w:rsidRDefault="001F1159" w:rsidP="001F1159">
            <w:pPr>
              <w:jc w:val="center"/>
              <w:rPr>
                <w:lang w:val="en-US"/>
              </w:rPr>
            </w:pPr>
          </w:p>
        </w:tc>
      </w:tr>
    </w:tbl>
    <w:p w:rsidR="00D2504D" w:rsidRDefault="00D2504D" w:rsidP="00D2504D">
      <w:pPr>
        <w:ind w:left="720" w:firstLine="720"/>
        <w:rPr>
          <w:lang w:val="en-US"/>
        </w:rPr>
      </w:pPr>
    </w:p>
    <w:p w:rsidR="00D2504D" w:rsidRDefault="00D2504D" w:rsidP="00D2504D">
      <w:pPr>
        <w:ind w:left="720" w:firstLine="720"/>
        <w:rPr>
          <w:lang w:val="en-US"/>
        </w:rPr>
      </w:pPr>
      <w:r>
        <w:rPr>
          <w:lang w:val="en-US"/>
        </w:rPr>
        <w:t>-Order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800"/>
        <w:gridCol w:w="1885"/>
      </w:tblGrid>
      <w:tr w:rsidR="00D2504D" w:rsidTr="006A472D">
        <w:tc>
          <w:tcPr>
            <w:tcW w:w="2160" w:type="dxa"/>
          </w:tcPr>
          <w:p w:rsidR="00D2504D" w:rsidRPr="00D60FA1" w:rsidRDefault="00D2504D" w:rsidP="006A47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D2504D" w:rsidRPr="00D60FA1" w:rsidRDefault="00D2504D" w:rsidP="006A472D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800" w:type="dxa"/>
          </w:tcPr>
          <w:p w:rsidR="00D2504D" w:rsidRPr="00D60FA1" w:rsidRDefault="00D2504D" w:rsidP="006A472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885" w:type="dxa"/>
          </w:tcPr>
          <w:p w:rsidR="00D2504D" w:rsidRPr="00D60FA1" w:rsidRDefault="00D2504D" w:rsidP="006A472D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D2504D" w:rsidTr="006A472D">
        <w:tc>
          <w:tcPr>
            <w:tcW w:w="216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ID</w:t>
            </w:r>
          </w:p>
        </w:tc>
        <w:tc>
          <w:tcPr>
            <w:tcW w:w="189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D2504D" w:rsidTr="006A472D">
        <w:tc>
          <w:tcPr>
            <w:tcW w:w="216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ID</w:t>
            </w:r>
          </w:p>
        </w:tc>
        <w:tc>
          <w:tcPr>
            <w:tcW w:w="189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2504D" w:rsidTr="006A472D">
        <w:tc>
          <w:tcPr>
            <w:tcW w:w="216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date</w:t>
            </w:r>
          </w:p>
        </w:tc>
        <w:tc>
          <w:tcPr>
            <w:tcW w:w="189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0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</w:p>
        </w:tc>
      </w:tr>
      <w:tr w:rsidR="00D2504D" w:rsidTr="006A472D">
        <w:tc>
          <w:tcPr>
            <w:tcW w:w="216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date</w:t>
            </w:r>
          </w:p>
        </w:tc>
        <w:tc>
          <w:tcPr>
            <w:tcW w:w="189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800" w:type="dxa"/>
          </w:tcPr>
          <w:p w:rsidR="00D2504D" w:rsidRDefault="00D2504D" w:rsidP="006A472D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1E5426" w:rsidRDefault="001E5426" w:rsidP="001E5426">
            <w:pPr>
              <w:rPr>
                <w:lang w:val="en-US"/>
              </w:rPr>
            </w:pPr>
          </w:p>
        </w:tc>
      </w:tr>
      <w:tr w:rsidR="00A77601" w:rsidTr="006A472D">
        <w:tc>
          <w:tcPr>
            <w:tcW w:w="216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Price</w:t>
            </w:r>
          </w:p>
        </w:tc>
        <w:tc>
          <w:tcPr>
            <w:tcW w:w="189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80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</w:p>
        </w:tc>
      </w:tr>
      <w:tr w:rsidR="00A77601" w:rsidTr="006A472D">
        <w:tc>
          <w:tcPr>
            <w:tcW w:w="216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89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0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885" w:type="dxa"/>
          </w:tcPr>
          <w:p w:rsidR="00A77601" w:rsidRDefault="00A77601" w:rsidP="00A77601">
            <w:pPr>
              <w:rPr>
                <w:lang w:val="en-US"/>
              </w:rPr>
            </w:pPr>
          </w:p>
        </w:tc>
      </w:tr>
      <w:tr w:rsidR="00A77601" w:rsidTr="001E5426">
        <w:trPr>
          <w:trHeight w:val="152"/>
        </w:trPr>
        <w:tc>
          <w:tcPr>
            <w:tcW w:w="216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pperID</w:t>
            </w:r>
          </w:p>
        </w:tc>
        <w:tc>
          <w:tcPr>
            <w:tcW w:w="189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0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</w:p>
        </w:tc>
        <w:tc>
          <w:tcPr>
            <w:tcW w:w="1885" w:type="dxa"/>
          </w:tcPr>
          <w:p w:rsidR="00A77601" w:rsidRDefault="00A77601" w:rsidP="00A776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1F1159" w:rsidRDefault="001F1159" w:rsidP="0040296D">
      <w:pPr>
        <w:rPr>
          <w:lang w:val="en-US"/>
        </w:rPr>
      </w:pPr>
    </w:p>
    <w:p w:rsidR="008F7891" w:rsidRDefault="008F7891" w:rsidP="00C1648C">
      <w:pPr>
        <w:ind w:left="720" w:firstLine="720"/>
        <w:rPr>
          <w:lang w:val="en-US"/>
        </w:rPr>
      </w:pPr>
    </w:p>
    <w:p w:rsidR="001F1159" w:rsidRDefault="001F1159" w:rsidP="00C1648C">
      <w:pPr>
        <w:ind w:left="720" w:firstLine="720"/>
        <w:rPr>
          <w:lang w:val="en-US"/>
        </w:rPr>
      </w:pPr>
      <w:r>
        <w:rPr>
          <w:lang w:val="en-US"/>
        </w:rPr>
        <w:t>-</w:t>
      </w:r>
      <w:r w:rsidR="007C7F34">
        <w:rPr>
          <w:lang w:val="en-US"/>
        </w:rPr>
        <w:t>Categorie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710"/>
        <w:gridCol w:w="1975"/>
      </w:tblGrid>
      <w:tr w:rsidR="007C7F34" w:rsidTr="007C7F34">
        <w:tc>
          <w:tcPr>
            <w:tcW w:w="2160" w:type="dxa"/>
          </w:tcPr>
          <w:p w:rsidR="007C7F34" w:rsidRPr="00D60FA1" w:rsidRDefault="007C7F34" w:rsidP="007C7F3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7C7F34" w:rsidRPr="00D60FA1" w:rsidRDefault="007C7F34" w:rsidP="007C7F34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710" w:type="dxa"/>
          </w:tcPr>
          <w:p w:rsidR="007C7F34" w:rsidRPr="00D60FA1" w:rsidRDefault="007C7F34" w:rsidP="007C7F34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75" w:type="dxa"/>
          </w:tcPr>
          <w:p w:rsidR="007C7F34" w:rsidRPr="00D60FA1" w:rsidRDefault="007C7F34" w:rsidP="007C7F34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7C7F34" w:rsidTr="007C7F34">
        <w:tc>
          <w:tcPr>
            <w:tcW w:w="216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ID</w:t>
            </w:r>
          </w:p>
        </w:tc>
        <w:tc>
          <w:tcPr>
            <w:tcW w:w="189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7C7F34" w:rsidTr="007C7F34">
        <w:tc>
          <w:tcPr>
            <w:tcW w:w="216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9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75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</w:p>
        </w:tc>
      </w:tr>
    </w:tbl>
    <w:p w:rsidR="007C7F34" w:rsidRDefault="007C7F34" w:rsidP="00736F74">
      <w:pPr>
        <w:rPr>
          <w:lang w:val="en-US"/>
        </w:rPr>
      </w:pPr>
    </w:p>
    <w:p w:rsidR="00DA7180" w:rsidRDefault="00DA7180" w:rsidP="00C1648C">
      <w:pPr>
        <w:ind w:left="720" w:firstLine="720"/>
        <w:rPr>
          <w:lang w:val="en-US"/>
        </w:rPr>
      </w:pPr>
    </w:p>
    <w:p w:rsidR="00987CC1" w:rsidRDefault="00987CC1" w:rsidP="00C1648C">
      <w:pPr>
        <w:ind w:left="720" w:firstLine="720"/>
        <w:rPr>
          <w:lang w:val="en-US"/>
        </w:rPr>
      </w:pPr>
    </w:p>
    <w:p w:rsidR="007C7F34" w:rsidRDefault="007C7F34" w:rsidP="00C1648C">
      <w:pPr>
        <w:ind w:left="720" w:firstLine="720"/>
        <w:rPr>
          <w:lang w:val="en-US"/>
        </w:rPr>
      </w:pPr>
      <w:r>
        <w:rPr>
          <w:lang w:val="en-US"/>
        </w:rPr>
        <w:t>-Product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710"/>
        <w:gridCol w:w="1975"/>
      </w:tblGrid>
      <w:tr w:rsidR="007C7F34" w:rsidRPr="00D60FA1" w:rsidTr="006A472D">
        <w:tc>
          <w:tcPr>
            <w:tcW w:w="2160" w:type="dxa"/>
          </w:tcPr>
          <w:p w:rsidR="007C7F34" w:rsidRPr="00D60FA1" w:rsidRDefault="007C7F34" w:rsidP="006A47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7C7F34" w:rsidRPr="00D60FA1" w:rsidRDefault="007C7F34" w:rsidP="006A472D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710" w:type="dxa"/>
          </w:tcPr>
          <w:p w:rsidR="007C7F34" w:rsidRPr="00D60FA1" w:rsidRDefault="007C7F34" w:rsidP="006A472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75" w:type="dxa"/>
          </w:tcPr>
          <w:p w:rsidR="007C7F34" w:rsidRPr="00D60FA1" w:rsidRDefault="007C7F34" w:rsidP="006A472D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7C7F34" w:rsidTr="006A472D">
        <w:tc>
          <w:tcPr>
            <w:tcW w:w="2160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890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7C7F34" w:rsidTr="006A472D">
        <w:tc>
          <w:tcPr>
            <w:tcW w:w="2160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90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7C7F34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75" w:type="dxa"/>
          </w:tcPr>
          <w:p w:rsidR="007C7F34" w:rsidRDefault="007C7F34" w:rsidP="00C167CB">
            <w:pPr>
              <w:jc w:val="center"/>
              <w:rPr>
                <w:lang w:val="en-US"/>
              </w:rPr>
            </w:pP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ID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890" w:type="dxa"/>
          </w:tcPr>
          <w:p w:rsidR="003F71B2" w:rsidRDefault="00A504FA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CD52A1">
              <w:rPr>
                <w:lang w:val="en-US"/>
              </w:rPr>
              <w:t>mage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</w:tr>
    </w:tbl>
    <w:p w:rsidR="007C7F34" w:rsidRDefault="007C7F34" w:rsidP="00327FA6">
      <w:pPr>
        <w:rPr>
          <w:lang w:val="en-US"/>
        </w:rPr>
      </w:pPr>
    </w:p>
    <w:p w:rsidR="003F71B2" w:rsidRDefault="003F71B2" w:rsidP="00C1648C">
      <w:pPr>
        <w:ind w:left="720" w:firstLine="720"/>
        <w:rPr>
          <w:lang w:val="en-US"/>
        </w:rPr>
      </w:pPr>
      <w:r>
        <w:rPr>
          <w:lang w:val="en-US"/>
        </w:rPr>
        <w:t>-</w:t>
      </w:r>
      <w:r w:rsidR="008D0A1E">
        <w:rPr>
          <w:lang w:val="en-US"/>
        </w:rPr>
        <w:t>Orderdetail</w:t>
      </w:r>
      <w:r>
        <w:rPr>
          <w:lang w:val="en-US"/>
        </w:rPr>
        <w:t>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710"/>
        <w:gridCol w:w="1975"/>
      </w:tblGrid>
      <w:tr w:rsidR="003F71B2" w:rsidRPr="00D60FA1" w:rsidTr="006A472D">
        <w:tc>
          <w:tcPr>
            <w:tcW w:w="2160" w:type="dxa"/>
          </w:tcPr>
          <w:p w:rsidR="003F71B2" w:rsidRPr="00D60FA1" w:rsidRDefault="003F71B2" w:rsidP="006A472D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3F71B2" w:rsidRPr="00D60FA1" w:rsidRDefault="003F71B2" w:rsidP="006A472D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710" w:type="dxa"/>
          </w:tcPr>
          <w:p w:rsidR="003F71B2" w:rsidRPr="00D60FA1" w:rsidRDefault="003F71B2" w:rsidP="006A472D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75" w:type="dxa"/>
          </w:tcPr>
          <w:p w:rsidR="003F71B2" w:rsidRPr="00D60FA1" w:rsidRDefault="003F71B2" w:rsidP="006A472D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</w:tr>
      <w:tr w:rsidR="003F71B2" w:rsidTr="006A472D">
        <w:tc>
          <w:tcPr>
            <w:tcW w:w="216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ID</w:t>
            </w:r>
          </w:p>
        </w:tc>
        <w:tc>
          <w:tcPr>
            <w:tcW w:w="189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3F71B2" w:rsidRDefault="003F71B2" w:rsidP="00C167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3F71B2" w:rsidRDefault="00083FEC" w:rsidP="003F71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083FEC" w:rsidRDefault="00083FEC" w:rsidP="003F71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-Contact:</w:t>
      </w:r>
    </w:p>
    <w:tbl>
      <w:tblPr>
        <w:tblStyle w:val="TableGrid"/>
        <w:tblW w:w="7716" w:type="dxa"/>
        <w:tblInd w:w="1639" w:type="dxa"/>
        <w:tblLook w:val="04A0" w:firstRow="1" w:lastRow="0" w:firstColumn="1" w:lastColumn="0" w:noHBand="0" w:noVBand="1"/>
      </w:tblPr>
      <w:tblGrid>
        <w:gridCol w:w="2157"/>
        <w:gridCol w:w="1869"/>
        <w:gridCol w:w="1710"/>
        <w:gridCol w:w="1980"/>
      </w:tblGrid>
      <w:tr w:rsidR="008D25A4" w:rsidTr="008D25A4">
        <w:tc>
          <w:tcPr>
            <w:tcW w:w="2157" w:type="dxa"/>
          </w:tcPr>
          <w:p w:rsidR="008D25A4" w:rsidRPr="00D60FA1" w:rsidRDefault="008D25A4" w:rsidP="008D25A4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69" w:type="dxa"/>
          </w:tcPr>
          <w:p w:rsidR="008D25A4" w:rsidRPr="00D60FA1" w:rsidRDefault="008D25A4" w:rsidP="008D25A4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710" w:type="dxa"/>
          </w:tcPr>
          <w:p w:rsidR="008D25A4" w:rsidRPr="00D60FA1" w:rsidRDefault="008D25A4" w:rsidP="008D25A4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80" w:type="dxa"/>
          </w:tcPr>
          <w:p w:rsidR="008D25A4" w:rsidRPr="00D60FA1" w:rsidRDefault="008D25A4" w:rsidP="008D25A4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8D25A4" w:rsidTr="008D25A4">
        <w:tc>
          <w:tcPr>
            <w:tcW w:w="2157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actID</w:t>
            </w:r>
          </w:p>
        </w:tc>
        <w:tc>
          <w:tcPr>
            <w:tcW w:w="1869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8D25A4" w:rsidTr="008D25A4">
        <w:tc>
          <w:tcPr>
            <w:tcW w:w="2157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69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8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</w:p>
        </w:tc>
      </w:tr>
      <w:tr w:rsidR="008D25A4" w:rsidTr="008D25A4">
        <w:tc>
          <w:tcPr>
            <w:tcW w:w="2157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1869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8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</w:p>
        </w:tc>
      </w:tr>
      <w:tr w:rsidR="008D25A4" w:rsidTr="008D25A4">
        <w:tc>
          <w:tcPr>
            <w:tcW w:w="2157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usID</w:t>
            </w:r>
          </w:p>
        </w:tc>
        <w:tc>
          <w:tcPr>
            <w:tcW w:w="1869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</w:p>
        </w:tc>
        <w:tc>
          <w:tcPr>
            <w:tcW w:w="1980" w:type="dxa"/>
          </w:tcPr>
          <w:p w:rsidR="008D25A4" w:rsidRDefault="008D25A4" w:rsidP="00083F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:rsidR="007C7F34" w:rsidRDefault="007C7F34" w:rsidP="00C1648C">
      <w:pPr>
        <w:ind w:left="720" w:firstLine="720"/>
        <w:rPr>
          <w:lang w:val="en-US"/>
        </w:rPr>
      </w:pPr>
    </w:p>
    <w:p w:rsidR="00E36082" w:rsidRDefault="00E36082" w:rsidP="00C1648C">
      <w:pPr>
        <w:ind w:left="720" w:firstLine="720"/>
        <w:rPr>
          <w:lang w:val="en-US"/>
        </w:rPr>
      </w:pPr>
      <w:r>
        <w:rPr>
          <w:lang w:val="en-US"/>
        </w:rPr>
        <w:t>-FAQs:</w:t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2160"/>
        <w:gridCol w:w="1890"/>
        <w:gridCol w:w="1710"/>
        <w:gridCol w:w="1975"/>
      </w:tblGrid>
      <w:tr w:rsidR="00E36082" w:rsidTr="001055CF">
        <w:trPr>
          <w:trHeight w:val="440"/>
        </w:trPr>
        <w:tc>
          <w:tcPr>
            <w:tcW w:w="2160" w:type="dxa"/>
          </w:tcPr>
          <w:p w:rsidR="00E36082" w:rsidRPr="00D60FA1" w:rsidRDefault="00E36082" w:rsidP="00E3608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</w:t>
            </w:r>
            <w:r w:rsidRPr="00D60FA1">
              <w:rPr>
                <w:b/>
              </w:rPr>
              <w:t>roperties</w:t>
            </w:r>
          </w:p>
        </w:tc>
        <w:tc>
          <w:tcPr>
            <w:tcW w:w="1890" w:type="dxa"/>
          </w:tcPr>
          <w:p w:rsidR="00E36082" w:rsidRPr="00D60FA1" w:rsidRDefault="00E36082" w:rsidP="00E36082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710" w:type="dxa"/>
          </w:tcPr>
          <w:p w:rsidR="00E36082" w:rsidRPr="00D60FA1" w:rsidRDefault="00E36082" w:rsidP="00E36082">
            <w:pPr>
              <w:jc w:val="center"/>
              <w:rPr>
                <w:b/>
              </w:rPr>
            </w:pPr>
            <w:r>
              <w:rPr>
                <w:b/>
              </w:rPr>
              <w:t>Length</w:t>
            </w:r>
          </w:p>
        </w:tc>
        <w:tc>
          <w:tcPr>
            <w:tcW w:w="1975" w:type="dxa"/>
          </w:tcPr>
          <w:p w:rsidR="00E36082" w:rsidRPr="00D60FA1" w:rsidRDefault="00E36082" w:rsidP="00E36082">
            <w:pPr>
              <w:jc w:val="center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E36082" w:rsidTr="001055CF">
        <w:trPr>
          <w:trHeight w:val="440"/>
        </w:trPr>
        <w:tc>
          <w:tcPr>
            <w:tcW w:w="216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Qs</w:t>
            </w:r>
          </w:p>
        </w:tc>
        <w:tc>
          <w:tcPr>
            <w:tcW w:w="189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10" w:type="dxa"/>
          </w:tcPr>
          <w:p w:rsidR="00E36082" w:rsidRDefault="00E36082" w:rsidP="00493C7A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36082" w:rsidTr="001055CF">
        <w:trPr>
          <w:trHeight w:val="422"/>
        </w:trPr>
        <w:tc>
          <w:tcPr>
            <w:tcW w:w="216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189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975" w:type="dxa"/>
          </w:tcPr>
          <w:p w:rsidR="00E36082" w:rsidRDefault="00E36082" w:rsidP="00493C7A">
            <w:pPr>
              <w:jc w:val="center"/>
              <w:rPr>
                <w:lang w:val="en-US"/>
              </w:rPr>
            </w:pPr>
          </w:p>
        </w:tc>
      </w:tr>
      <w:tr w:rsidR="00E36082" w:rsidTr="001055CF">
        <w:trPr>
          <w:trHeight w:val="476"/>
        </w:trPr>
        <w:tc>
          <w:tcPr>
            <w:tcW w:w="216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1890" w:type="dxa"/>
          </w:tcPr>
          <w:p w:rsidR="00E36082" w:rsidRDefault="00493C7A" w:rsidP="001055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710" w:type="dxa"/>
          </w:tcPr>
          <w:p w:rsidR="00E36082" w:rsidRDefault="00493C7A" w:rsidP="00493C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  <w:tc>
          <w:tcPr>
            <w:tcW w:w="1975" w:type="dxa"/>
          </w:tcPr>
          <w:p w:rsidR="00E36082" w:rsidRDefault="00E36082" w:rsidP="00493C7A">
            <w:pPr>
              <w:jc w:val="center"/>
              <w:rPr>
                <w:lang w:val="en-US"/>
              </w:rPr>
            </w:pPr>
          </w:p>
        </w:tc>
      </w:tr>
    </w:tbl>
    <w:p w:rsidR="001F27EA" w:rsidRDefault="001F27EA" w:rsidP="00C1648C">
      <w:pPr>
        <w:ind w:left="720" w:firstLine="720"/>
        <w:rPr>
          <w:lang w:val="en-US"/>
        </w:rPr>
      </w:pPr>
    </w:p>
    <w:p w:rsidR="001055CF" w:rsidRDefault="001055CF" w:rsidP="001F27EA">
      <w:pPr>
        <w:rPr>
          <w:sz w:val="28"/>
          <w:szCs w:val="28"/>
          <w:lang w:val="en-US"/>
        </w:rPr>
      </w:pPr>
    </w:p>
    <w:p w:rsidR="001055CF" w:rsidRDefault="001055CF" w:rsidP="001F27EA">
      <w:pPr>
        <w:rPr>
          <w:sz w:val="28"/>
          <w:szCs w:val="28"/>
          <w:lang w:val="en-US"/>
        </w:rPr>
      </w:pPr>
    </w:p>
    <w:p w:rsidR="001055CF" w:rsidRDefault="001055CF" w:rsidP="001F27EA">
      <w:pPr>
        <w:rPr>
          <w:sz w:val="28"/>
          <w:szCs w:val="28"/>
          <w:lang w:val="en-US"/>
        </w:rPr>
      </w:pPr>
    </w:p>
    <w:p w:rsidR="008D0A20" w:rsidRDefault="008D0A20" w:rsidP="001F27EA">
      <w:pPr>
        <w:rPr>
          <w:sz w:val="28"/>
          <w:szCs w:val="28"/>
          <w:lang w:val="en-US"/>
        </w:rPr>
      </w:pPr>
    </w:p>
    <w:p w:rsidR="008D0A20" w:rsidRDefault="008D0A20" w:rsidP="001F27EA">
      <w:pPr>
        <w:rPr>
          <w:sz w:val="28"/>
          <w:szCs w:val="28"/>
          <w:lang w:val="en-US"/>
        </w:rPr>
      </w:pPr>
    </w:p>
    <w:p w:rsidR="001055CF" w:rsidRDefault="00622712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3</w:t>
      </w:r>
      <w:r w:rsidR="001F27EA" w:rsidRPr="001F27EA">
        <w:rPr>
          <w:sz w:val="28"/>
          <w:szCs w:val="28"/>
          <w:lang w:val="en-US"/>
        </w:rPr>
        <w:t>)</w:t>
      </w:r>
      <w:r w:rsidR="001F27EA">
        <w:rPr>
          <w:sz w:val="28"/>
          <w:szCs w:val="28"/>
          <w:lang w:val="en-US"/>
        </w:rPr>
        <w:t>Sitemap</w:t>
      </w:r>
      <w:r w:rsidR="00AD0B47">
        <w:rPr>
          <w:sz w:val="28"/>
          <w:szCs w:val="28"/>
          <w:lang w:val="en-US"/>
        </w:rPr>
        <w:tab/>
      </w:r>
    </w:p>
    <w:p w:rsidR="00AD0B47" w:rsidRDefault="00AD0B47" w:rsidP="001055C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lient</w:t>
      </w:r>
      <w:r w:rsidR="00C11539">
        <w:rPr>
          <w:sz w:val="28"/>
          <w:szCs w:val="28"/>
          <w:lang w:val="en-US"/>
        </w:rPr>
        <w:t>:</w:t>
      </w:r>
    </w:p>
    <w:p w:rsidR="001055CF" w:rsidRDefault="00526566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467.25pt;height:199.5pt">
            <v:imagedata r:id="rId9" o:title="Sitemapclient"/>
          </v:shape>
        </w:pict>
      </w:r>
    </w:p>
    <w:p w:rsidR="00A036BE" w:rsidRDefault="00A036BE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Admin:</w:t>
      </w:r>
    </w:p>
    <w:p w:rsidR="00A036BE" w:rsidRDefault="00526566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8" type="#_x0000_t75" style="width:467.25pt;height:162pt">
            <v:imagedata r:id="rId10" o:title="SitemapAdmin"/>
          </v:shape>
        </w:pict>
      </w:r>
    </w:p>
    <w:p w:rsidR="00104D9C" w:rsidRDefault="00104D9C" w:rsidP="003F36B1">
      <w:pPr>
        <w:rPr>
          <w:sz w:val="28"/>
          <w:szCs w:val="28"/>
          <w:lang w:val="en-US"/>
        </w:rPr>
      </w:pPr>
    </w:p>
    <w:p w:rsidR="00104D9C" w:rsidRDefault="00104D9C" w:rsidP="003F36B1">
      <w:pPr>
        <w:rPr>
          <w:sz w:val="28"/>
          <w:szCs w:val="28"/>
          <w:lang w:val="en-US"/>
        </w:rPr>
      </w:pPr>
    </w:p>
    <w:p w:rsidR="003F36B1" w:rsidRDefault="003F36B1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3</w:t>
      </w:r>
      <w:r w:rsidRPr="001F27E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System Functions Design</w:t>
      </w:r>
    </w:p>
    <w:p w:rsidR="006A472D" w:rsidRDefault="006E3D1D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Login:</w:t>
      </w:r>
    </w:p>
    <w:p w:rsidR="006E3D1D" w:rsidRDefault="009624DB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29" type="#_x0000_t75" style="width:484.5pt;height:544.5pt">
            <v:imagedata r:id="rId11" o:title="login"/>
          </v:shape>
        </w:pict>
      </w:r>
    </w:p>
    <w:p w:rsidR="00023187" w:rsidRDefault="00023187" w:rsidP="003F36B1">
      <w:pPr>
        <w:rPr>
          <w:sz w:val="28"/>
          <w:szCs w:val="28"/>
          <w:lang w:val="en-US"/>
        </w:rPr>
      </w:pPr>
    </w:p>
    <w:p w:rsidR="006E3D1D" w:rsidRDefault="006E3D1D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Search:</w:t>
      </w:r>
    </w:p>
    <w:p w:rsidR="00023187" w:rsidRDefault="009624DB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0" type="#_x0000_t75" style="width:495pt;height:541.5pt">
            <v:imagedata r:id="rId12" o:title="2"/>
          </v:shape>
        </w:pict>
      </w:r>
    </w:p>
    <w:p w:rsidR="003F36B1" w:rsidRDefault="003F36B1" w:rsidP="003F36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5269D" w:rsidRDefault="0005269D" w:rsidP="001F27EA">
      <w:pPr>
        <w:rPr>
          <w:sz w:val="28"/>
          <w:szCs w:val="28"/>
          <w:lang w:val="en-US"/>
        </w:rPr>
      </w:pPr>
    </w:p>
    <w:p w:rsidR="00023187" w:rsidRDefault="00023187" w:rsidP="001F27EA">
      <w:pPr>
        <w:rPr>
          <w:sz w:val="28"/>
          <w:szCs w:val="28"/>
          <w:lang w:val="en-US"/>
        </w:rPr>
      </w:pPr>
    </w:p>
    <w:p w:rsidR="00023187" w:rsidRDefault="00023187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reate,update product:</w:t>
      </w:r>
    </w:p>
    <w:p w:rsidR="00023187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1" type="#_x0000_t75" style="width:497.25pt;height:533.25pt">
            <v:imagedata r:id="rId13" o:title="3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4)Theme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lient: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2" type="#_x0000_t75" style="width:468pt;height:263.25pt">
            <v:imagedata r:id="rId14" o:title="Screenshot (32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1:Product for customer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3" type="#_x0000_t75" style="width:468pt;height:263.25pt">
            <v:imagedata r:id="rId15" o:title="Screenshot (39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2:Product for customer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4" type="#_x0000_t75" style="width:468pt;height:263.25pt">
            <v:imagedata r:id="rId16" o:title="Screenshot (40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3:Sign In for customer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5" type="#_x0000_t75" style="width:468pt;height:263.25pt">
            <v:imagedata r:id="rId17" o:title="Screenshot (42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4:Cart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36" type="#_x0000_t75" style="width:468pt;height:263.25pt">
            <v:imagedata r:id="rId18" o:title="Screenshot (43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5:Payment</w:t>
      </w: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7" type="#_x0000_t75" style="width:468pt;height:263.25pt">
            <v:imagedata r:id="rId19" o:title="Screenshot (44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6:Order detail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-Admin:</w:t>
      </w:r>
    </w:p>
    <w:p w:rsidR="009320B3" w:rsidRDefault="00526566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8" type="#_x0000_t75" style="width:468pt;height:263.25pt">
            <v:imagedata r:id="rId20" o:title="Screenshot (34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1:Home for admin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526566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39" type="#_x0000_t75" style="width:468pt;height:263.25pt">
            <v:imagedata r:id="rId21" o:title="Screenshot (35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2:Product for admin</w:t>
      </w: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pict>
          <v:shape id="_x0000_i1040" type="#_x0000_t75" style="width:468pt;height:263.25pt">
            <v:imagedata r:id="rId22" o:title="Screenshot (37)"/>
          </v:shape>
        </w:pict>
      </w:r>
    </w:p>
    <w:p w:rsidR="009320B3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3:Create new product</w:t>
      </w: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320B3" w:rsidP="001F27EA">
      <w:pPr>
        <w:rPr>
          <w:sz w:val="28"/>
          <w:szCs w:val="28"/>
          <w:lang w:val="en-US"/>
        </w:rPr>
      </w:pPr>
    </w:p>
    <w:p w:rsidR="009320B3" w:rsidRDefault="009624DB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41" type="#_x0000_t75" style="width:468pt;height:263.25pt">
            <v:imagedata r:id="rId23" o:title="Screenshot (38)"/>
          </v:shape>
        </w:pict>
      </w:r>
    </w:p>
    <w:p w:rsidR="009320B3" w:rsidRPr="001F27EA" w:rsidRDefault="009320B3" w:rsidP="001F27E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age4:delete Product</w:t>
      </w:r>
    </w:p>
    <w:sectPr w:rsidR="009320B3" w:rsidRPr="001F2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50A"/>
    <w:multiLevelType w:val="multilevel"/>
    <w:tmpl w:val="670240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2227837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" w15:restartNumberingAfterBreak="0">
    <w:nsid w:val="02A353FA"/>
    <w:multiLevelType w:val="multilevel"/>
    <w:tmpl w:val="ED822D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9274B"/>
    <w:multiLevelType w:val="multilevel"/>
    <w:tmpl w:val="5392A2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B09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6ED6DD0"/>
    <w:multiLevelType w:val="hybridMultilevel"/>
    <w:tmpl w:val="3DC297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4F14D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081827EB"/>
    <w:multiLevelType w:val="hybridMultilevel"/>
    <w:tmpl w:val="402C6AB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0C4443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D1E7117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0" w15:restartNumberingAfterBreak="0">
    <w:nsid w:val="0F2B0C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72447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877958"/>
    <w:multiLevelType w:val="multilevel"/>
    <w:tmpl w:val="DAC07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7056E7"/>
    <w:multiLevelType w:val="hybridMultilevel"/>
    <w:tmpl w:val="2BDAB9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9430470"/>
    <w:multiLevelType w:val="multilevel"/>
    <w:tmpl w:val="C7A484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85670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1258DA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17" w15:restartNumberingAfterBreak="0">
    <w:nsid w:val="3B3C3C27"/>
    <w:multiLevelType w:val="multilevel"/>
    <w:tmpl w:val="D78471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756AE"/>
    <w:multiLevelType w:val="hybridMultilevel"/>
    <w:tmpl w:val="0E3A413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3FB77E86"/>
    <w:multiLevelType w:val="multilevel"/>
    <w:tmpl w:val="4BDEDA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F61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062B6E"/>
    <w:multiLevelType w:val="multilevel"/>
    <w:tmpl w:val="996C5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597205"/>
    <w:multiLevelType w:val="hybridMultilevel"/>
    <w:tmpl w:val="743EC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F1938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24" w15:restartNumberingAfterBreak="0">
    <w:nsid w:val="47AC6639"/>
    <w:multiLevelType w:val="hybridMultilevel"/>
    <w:tmpl w:val="EAE018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2CF095F"/>
    <w:multiLevelType w:val="hybridMultilevel"/>
    <w:tmpl w:val="67D26A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3FA5E8A"/>
    <w:multiLevelType w:val="multilevel"/>
    <w:tmpl w:val="213447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42408"/>
    <w:multiLevelType w:val="hybridMultilevel"/>
    <w:tmpl w:val="10D4F07A"/>
    <w:lvl w:ilvl="0" w:tplc="E0A26928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58574869"/>
    <w:multiLevelType w:val="hybridMultilevel"/>
    <w:tmpl w:val="5A6C7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082C2C"/>
    <w:multiLevelType w:val="multilevel"/>
    <w:tmpl w:val="861693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B1EE3"/>
    <w:multiLevelType w:val="multilevel"/>
    <w:tmpl w:val="4A728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B14F5"/>
    <w:multiLevelType w:val="hybridMultilevel"/>
    <w:tmpl w:val="52C84F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89A3688"/>
    <w:multiLevelType w:val="hybridMultilevel"/>
    <w:tmpl w:val="5C5228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8F973AD"/>
    <w:multiLevelType w:val="multilevel"/>
    <w:tmpl w:val="04090021"/>
    <w:lvl w:ilvl="0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80" w:hanging="360"/>
      </w:pPr>
      <w:rPr>
        <w:rFonts w:ascii="Symbol" w:hAnsi="Symbol" w:hint="default"/>
      </w:rPr>
    </w:lvl>
  </w:abstractNum>
  <w:abstractNum w:abstractNumId="34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5365D56"/>
    <w:multiLevelType w:val="hybridMultilevel"/>
    <w:tmpl w:val="AD96C452"/>
    <w:lvl w:ilvl="0" w:tplc="236E764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aps w:val="0"/>
        <w:smallCaps w:val="0"/>
        <w:outline/>
        <w:color w:val="ED7D31" w:themeColor="accent2"/>
        <w:spacing w:val="0"/>
        <w14:glow w14:rad="0">
          <w14:srgbClr w14:val="000000"/>
        </w14:glow>
        <w14:shadow w14:blurRad="0" w14:dist="38100" w14:dir="2700000" w14:sx="100000" w14:sy="100000" w14:kx="0" w14:ky="0" w14:algn="tl">
          <w14:schemeClr w14:val="accent2"/>
        </w14:shadow>
        <w14:reflection w14:blurRad="0" w14:stA="0" w14:stPos="0" w14:endA="0" w14:endPos="0" w14:dist="0" w14:dir="0" w14:fadeDir="0" w14:sx="0" w14:sy="0" w14:kx="0" w14:ky="0" w14:algn="none"/>
        <w14:textOutline w14:w="6604" w14:cap="flat" w14:cmpd="sng" w14:algn="ctr">
          <w14:solidFill>
            <w14:schemeClr w14:val="accent2"/>
          </w14:solidFill>
          <w14:prstDash w14:val="solid"/>
          <w14:round/>
        </w14:textOutline>
        <w14:textFill>
          <w14:solidFill>
            <w14:srgbClr w14:val="FFFFFF"/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87D21F6"/>
    <w:multiLevelType w:val="multilevel"/>
    <w:tmpl w:val="04090021"/>
    <w:lvl w:ilvl="0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9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35" w:hanging="360"/>
      </w:pPr>
      <w:rPr>
        <w:rFonts w:ascii="Symbol" w:hAnsi="Symbol" w:hint="default"/>
      </w:rPr>
    </w:lvl>
  </w:abstractNum>
  <w:abstractNum w:abstractNumId="38" w15:restartNumberingAfterBreak="0">
    <w:nsid w:val="7A462269"/>
    <w:multiLevelType w:val="multilevel"/>
    <w:tmpl w:val="A72A8D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FF54EB"/>
    <w:multiLevelType w:val="hybridMultilevel"/>
    <w:tmpl w:val="2C0AED3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35"/>
  </w:num>
  <w:num w:numId="4">
    <w:abstractNumId w:val="5"/>
  </w:num>
  <w:num w:numId="5">
    <w:abstractNumId w:val="25"/>
  </w:num>
  <w:num w:numId="6">
    <w:abstractNumId w:val="24"/>
  </w:num>
  <w:num w:numId="7">
    <w:abstractNumId w:val="31"/>
  </w:num>
  <w:num w:numId="8">
    <w:abstractNumId w:val="13"/>
  </w:num>
  <w:num w:numId="9">
    <w:abstractNumId w:val="32"/>
  </w:num>
  <w:num w:numId="10">
    <w:abstractNumId w:val="0"/>
  </w:num>
  <w:num w:numId="11">
    <w:abstractNumId w:val="7"/>
  </w:num>
  <w:num w:numId="12">
    <w:abstractNumId w:val="39"/>
  </w:num>
  <w:num w:numId="13">
    <w:abstractNumId w:val="20"/>
  </w:num>
  <w:num w:numId="14">
    <w:abstractNumId w:val="37"/>
  </w:num>
  <w:num w:numId="15">
    <w:abstractNumId w:val="16"/>
  </w:num>
  <w:num w:numId="16">
    <w:abstractNumId w:val="15"/>
  </w:num>
  <w:num w:numId="17">
    <w:abstractNumId w:val="11"/>
  </w:num>
  <w:num w:numId="18">
    <w:abstractNumId w:val="6"/>
  </w:num>
  <w:num w:numId="19">
    <w:abstractNumId w:val="1"/>
  </w:num>
  <w:num w:numId="20">
    <w:abstractNumId w:val="4"/>
  </w:num>
  <w:num w:numId="21">
    <w:abstractNumId w:val="9"/>
  </w:num>
  <w:num w:numId="22">
    <w:abstractNumId w:val="34"/>
  </w:num>
  <w:num w:numId="23">
    <w:abstractNumId w:val="36"/>
  </w:num>
  <w:num w:numId="24">
    <w:abstractNumId w:val="10"/>
  </w:num>
  <w:num w:numId="25">
    <w:abstractNumId w:val="23"/>
  </w:num>
  <w:num w:numId="26">
    <w:abstractNumId w:val="8"/>
  </w:num>
  <w:num w:numId="27">
    <w:abstractNumId w:val="33"/>
  </w:num>
  <w:num w:numId="28">
    <w:abstractNumId w:val="18"/>
  </w:num>
  <w:num w:numId="29">
    <w:abstractNumId w:val="27"/>
  </w:num>
  <w:num w:numId="30">
    <w:abstractNumId w:val="17"/>
  </w:num>
  <w:num w:numId="31">
    <w:abstractNumId w:val="29"/>
  </w:num>
  <w:num w:numId="32">
    <w:abstractNumId w:val="21"/>
  </w:num>
  <w:num w:numId="33">
    <w:abstractNumId w:val="3"/>
  </w:num>
  <w:num w:numId="34">
    <w:abstractNumId w:val="26"/>
  </w:num>
  <w:num w:numId="35">
    <w:abstractNumId w:val="2"/>
  </w:num>
  <w:num w:numId="36">
    <w:abstractNumId w:val="19"/>
  </w:num>
  <w:num w:numId="37">
    <w:abstractNumId w:val="14"/>
  </w:num>
  <w:num w:numId="38">
    <w:abstractNumId w:val="30"/>
  </w:num>
  <w:num w:numId="39">
    <w:abstractNumId w:val="3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7B7"/>
    <w:rsid w:val="00023187"/>
    <w:rsid w:val="0005269D"/>
    <w:rsid w:val="000676F7"/>
    <w:rsid w:val="00083ED2"/>
    <w:rsid w:val="00083FEC"/>
    <w:rsid w:val="00104D9C"/>
    <w:rsid w:val="001055CF"/>
    <w:rsid w:val="00120DF7"/>
    <w:rsid w:val="00154785"/>
    <w:rsid w:val="001A21AA"/>
    <w:rsid w:val="001D5171"/>
    <w:rsid w:val="001E0F54"/>
    <w:rsid w:val="001E1806"/>
    <w:rsid w:val="001E5426"/>
    <w:rsid w:val="001F1159"/>
    <w:rsid w:val="001F27EA"/>
    <w:rsid w:val="00255A70"/>
    <w:rsid w:val="002705E1"/>
    <w:rsid w:val="0027597C"/>
    <w:rsid w:val="002B0791"/>
    <w:rsid w:val="002E1441"/>
    <w:rsid w:val="00327FA6"/>
    <w:rsid w:val="003331E9"/>
    <w:rsid w:val="00390574"/>
    <w:rsid w:val="003A049F"/>
    <w:rsid w:val="003A11DD"/>
    <w:rsid w:val="003B2B8D"/>
    <w:rsid w:val="003C2B9F"/>
    <w:rsid w:val="003F00DA"/>
    <w:rsid w:val="003F36B1"/>
    <w:rsid w:val="003F71B2"/>
    <w:rsid w:val="0040296D"/>
    <w:rsid w:val="00453ADD"/>
    <w:rsid w:val="00467D21"/>
    <w:rsid w:val="00472E70"/>
    <w:rsid w:val="00474E7D"/>
    <w:rsid w:val="00483B7E"/>
    <w:rsid w:val="00493C7A"/>
    <w:rsid w:val="00494A68"/>
    <w:rsid w:val="00526566"/>
    <w:rsid w:val="00527769"/>
    <w:rsid w:val="0053746E"/>
    <w:rsid w:val="00552146"/>
    <w:rsid w:val="005619FA"/>
    <w:rsid w:val="005762AD"/>
    <w:rsid w:val="00583D24"/>
    <w:rsid w:val="00587D6F"/>
    <w:rsid w:val="00622379"/>
    <w:rsid w:val="00622712"/>
    <w:rsid w:val="00634112"/>
    <w:rsid w:val="00665DBF"/>
    <w:rsid w:val="006961BB"/>
    <w:rsid w:val="006A472D"/>
    <w:rsid w:val="006A6693"/>
    <w:rsid w:val="006D47D6"/>
    <w:rsid w:val="006E3D1D"/>
    <w:rsid w:val="006E7EDB"/>
    <w:rsid w:val="006F5057"/>
    <w:rsid w:val="0072796B"/>
    <w:rsid w:val="00730A32"/>
    <w:rsid w:val="00736F74"/>
    <w:rsid w:val="0077493D"/>
    <w:rsid w:val="007763EF"/>
    <w:rsid w:val="007B0597"/>
    <w:rsid w:val="007C7F34"/>
    <w:rsid w:val="00815AA7"/>
    <w:rsid w:val="00826286"/>
    <w:rsid w:val="008310D9"/>
    <w:rsid w:val="00833B42"/>
    <w:rsid w:val="008D0A1E"/>
    <w:rsid w:val="008D0A20"/>
    <w:rsid w:val="008D25A4"/>
    <w:rsid w:val="008D2CC7"/>
    <w:rsid w:val="008E48AC"/>
    <w:rsid w:val="008F7891"/>
    <w:rsid w:val="009320B3"/>
    <w:rsid w:val="00953926"/>
    <w:rsid w:val="009624DB"/>
    <w:rsid w:val="0098621F"/>
    <w:rsid w:val="00987CC1"/>
    <w:rsid w:val="009908F6"/>
    <w:rsid w:val="009F4902"/>
    <w:rsid w:val="00A036BE"/>
    <w:rsid w:val="00A21C33"/>
    <w:rsid w:val="00A22C6F"/>
    <w:rsid w:val="00A231D0"/>
    <w:rsid w:val="00A504FA"/>
    <w:rsid w:val="00A63377"/>
    <w:rsid w:val="00A77601"/>
    <w:rsid w:val="00A826F1"/>
    <w:rsid w:val="00AD0B47"/>
    <w:rsid w:val="00B026C7"/>
    <w:rsid w:val="00B16A25"/>
    <w:rsid w:val="00B53138"/>
    <w:rsid w:val="00BA6AA4"/>
    <w:rsid w:val="00BE7E10"/>
    <w:rsid w:val="00C11539"/>
    <w:rsid w:val="00C15921"/>
    <w:rsid w:val="00C1648C"/>
    <w:rsid w:val="00C167CB"/>
    <w:rsid w:val="00C575B3"/>
    <w:rsid w:val="00C65CE2"/>
    <w:rsid w:val="00CA51CF"/>
    <w:rsid w:val="00CD52A1"/>
    <w:rsid w:val="00D06C21"/>
    <w:rsid w:val="00D2504D"/>
    <w:rsid w:val="00D740ED"/>
    <w:rsid w:val="00D77FCC"/>
    <w:rsid w:val="00DA7180"/>
    <w:rsid w:val="00DD2FCD"/>
    <w:rsid w:val="00DE4108"/>
    <w:rsid w:val="00E36082"/>
    <w:rsid w:val="00EA793C"/>
    <w:rsid w:val="00ED2825"/>
    <w:rsid w:val="00F142A5"/>
    <w:rsid w:val="00F30C7D"/>
    <w:rsid w:val="00F55A18"/>
    <w:rsid w:val="00F67A49"/>
    <w:rsid w:val="00FE17B7"/>
    <w:rsid w:val="00FE62C8"/>
    <w:rsid w:val="00FF0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CE01F9"/>
  <w15:chartTrackingRefBased/>
  <w15:docId w15:val="{C7C60C14-8E42-439F-9AB2-00C54CF2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3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2656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noProof w:val="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17B7"/>
    <w:pPr>
      <w:ind w:left="720"/>
      <w:contextualSpacing/>
    </w:pPr>
  </w:style>
  <w:style w:type="paragraph" w:styleId="NoSpacing">
    <w:name w:val="No Spacing"/>
    <w:uiPriority w:val="1"/>
    <w:qFormat/>
    <w:rsid w:val="003A11D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3ED2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table" w:styleId="TableGrid">
    <w:name w:val="Table Grid"/>
    <w:basedOn w:val="TableNormal"/>
    <w:uiPriority w:val="39"/>
    <w:rsid w:val="00826286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3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vi-VN"/>
    </w:rPr>
  </w:style>
  <w:style w:type="character" w:customStyle="1" w:styleId="notranslate">
    <w:name w:val="notranslate"/>
    <w:basedOn w:val="DefaultParagraphFont"/>
    <w:rsid w:val="00A63377"/>
  </w:style>
  <w:style w:type="character" w:customStyle="1" w:styleId="Heading2Char">
    <w:name w:val="Heading 2 Char"/>
    <w:basedOn w:val="DefaultParagraphFont"/>
    <w:link w:val="Heading2"/>
    <w:rsid w:val="0052656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52656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noProof w:val="0"/>
      <w:kern w:val="28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rsid w:val="00526566"/>
    <w:rPr>
      <w:rFonts w:ascii="Arial" w:eastAsia="Times New Roman" w:hAnsi="Arial" w:cs="Arial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3212-9CFF-4E12-8B45-634C5E0CD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1</TotalTime>
  <Pages>1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</dc:creator>
  <cp:keywords/>
  <dc:description/>
  <cp:lastModifiedBy>Long</cp:lastModifiedBy>
  <cp:revision>16</cp:revision>
  <dcterms:created xsi:type="dcterms:W3CDTF">2019-03-29T07:14:00Z</dcterms:created>
  <dcterms:modified xsi:type="dcterms:W3CDTF">2019-04-13T03:34:00Z</dcterms:modified>
</cp:coreProperties>
</file>